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701" w:type="dxa"/>
        <w:tblLook w:val="01E0" w:firstRow="1" w:lastRow="1" w:firstColumn="1" w:lastColumn="1" w:noHBand="0" w:noVBand="0"/>
      </w:tblPr>
      <w:tblGrid>
        <w:gridCol w:w="2977"/>
        <w:gridCol w:w="4678"/>
      </w:tblGrid>
      <w:tr w:rsidR="00B65BF2" w:rsidTr="00B65BF2">
        <w:trPr>
          <w:trHeight w:val="2141"/>
        </w:trPr>
        <w:tc>
          <w:tcPr>
            <w:tcW w:w="2977" w:type="dxa"/>
          </w:tcPr>
          <w:p w:rsidR="00B65BF2" w:rsidRDefault="00731D8A" w:rsidP="000A6130">
            <w:pPr>
              <w:pStyle w:val="af3"/>
              <w:ind w:left="0"/>
            </w:pPr>
            <w:bookmarkStart w:id="0" w:name="_Hlk67936629"/>
            <w:r>
              <w:br w:type="page"/>
            </w:r>
          </w:p>
        </w:tc>
        <w:tc>
          <w:tcPr>
            <w:tcW w:w="4678" w:type="dxa"/>
          </w:tcPr>
          <w:p w:rsidR="00B65BF2" w:rsidRDefault="00B65BF2" w:rsidP="000A613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D930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ПРИЛОЖЕНИЕ </w:t>
            </w:r>
          </w:p>
          <w:p w:rsidR="00B65BF2" w:rsidRPr="00D930B5" w:rsidRDefault="00B65BF2" w:rsidP="000A613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  <w:p w:rsidR="00B65BF2" w:rsidRPr="00D930B5" w:rsidRDefault="00B65BF2" w:rsidP="000A613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D930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к постановлению администрации </w:t>
            </w:r>
          </w:p>
          <w:p w:rsidR="00B65BF2" w:rsidRPr="00D930B5" w:rsidRDefault="00B65BF2" w:rsidP="000A613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D930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муниципального образования </w:t>
            </w:r>
          </w:p>
          <w:p w:rsidR="00B65BF2" w:rsidRPr="00D930B5" w:rsidRDefault="00B65BF2" w:rsidP="000A613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D930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Северский район </w:t>
            </w:r>
          </w:p>
          <w:p w:rsidR="00B65BF2" w:rsidRPr="00D930B5" w:rsidRDefault="00B65BF2" w:rsidP="000A613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D930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т ____________ № ______</w:t>
            </w:r>
          </w:p>
          <w:p w:rsidR="00B65BF2" w:rsidRPr="00D930B5" w:rsidRDefault="00B65BF2" w:rsidP="000A613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B65BF2" w:rsidTr="00B65BF2">
        <w:trPr>
          <w:trHeight w:val="2104"/>
        </w:trPr>
        <w:tc>
          <w:tcPr>
            <w:tcW w:w="2977" w:type="dxa"/>
          </w:tcPr>
          <w:p w:rsidR="00B65BF2" w:rsidRDefault="00B65BF2" w:rsidP="000A613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4678" w:type="dxa"/>
          </w:tcPr>
          <w:p w:rsidR="00B65BF2" w:rsidRDefault="00B65BF2" w:rsidP="000A6130">
            <w:pPr>
              <w:spacing w:after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«</w:t>
            </w:r>
            <w:r w:rsidRPr="00D930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ПРИЛОЖЕНИЕ</w:t>
            </w:r>
          </w:p>
          <w:p w:rsidR="00B65BF2" w:rsidRDefault="00B65BF2" w:rsidP="000A6130">
            <w:pPr>
              <w:spacing w:after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  <w:p w:rsidR="00B65BF2" w:rsidRPr="00497795" w:rsidRDefault="00B65BF2" w:rsidP="000A6130">
            <w:pPr>
              <w:spacing w:after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УТВЕРЖДЕНА</w:t>
            </w:r>
          </w:p>
          <w:p w:rsidR="00B65BF2" w:rsidRPr="00D930B5" w:rsidRDefault="00B65BF2" w:rsidP="000A61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B65BF2" w:rsidRPr="00D930B5" w:rsidRDefault="00B65BF2" w:rsidP="000A61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65BF2" w:rsidRPr="00D930B5" w:rsidRDefault="00B65BF2" w:rsidP="000A61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  <w:p w:rsidR="00B65BF2" w:rsidRPr="00D930B5" w:rsidRDefault="00B65BF2" w:rsidP="000A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1</w:t>
            </w:r>
          </w:p>
          <w:p w:rsidR="00B65BF2" w:rsidRPr="00D930B5" w:rsidRDefault="00B65BF2" w:rsidP="000A613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  <w:p w:rsidR="00B65BF2" w:rsidRPr="00D930B5" w:rsidRDefault="00B65BF2" w:rsidP="000A61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СЕВЕРСКИЙ РАЙОН</w:t>
      </w: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» НА 2015-20</w:t>
      </w:r>
      <w:r w:rsidRPr="00770A2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 ГОДЫ</w:t>
      </w:r>
    </w:p>
    <w:p w:rsidR="00B65BF2" w:rsidRDefault="00B65BF2" w:rsidP="00B65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верский район</w:t>
      </w: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культуры» на 2015-2023 годы</w:t>
      </w: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717"/>
        <w:gridCol w:w="6683"/>
      </w:tblGrid>
      <w:tr w:rsidR="00B65BF2" w:rsidTr="000A6130">
        <w:tc>
          <w:tcPr>
            <w:tcW w:w="2717" w:type="dxa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</w:t>
            </w:r>
          </w:p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ультуры» на 2015-2023 годы</w:t>
            </w:r>
          </w:p>
        </w:tc>
      </w:tr>
      <w:tr w:rsidR="00B65BF2" w:rsidTr="000A6130">
        <w:tc>
          <w:tcPr>
            <w:tcW w:w="2717" w:type="dxa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администрации муниципального образования Северский район </w:t>
            </w:r>
          </w:p>
        </w:tc>
      </w:tr>
      <w:tr w:rsidR="00B65BF2" w:rsidTr="000A6130">
        <w:tc>
          <w:tcPr>
            <w:tcW w:w="2717" w:type="dxa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B65BF2" w:rsidTr="000A6130">
        <w:tc>
          <w:tcPr>
            <w:tcW w:w="2717" w:type="dxa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B65BF2" w:rsidTr="000A6130">
        <w:trPr>
          <w:trHeight w:val="80"/>
        </w:trPr>
        <w:tc>
          <w:tcPr>
            <w:tcW w:w="2717" w:type="dxa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полнители отдельных мероприятий муниципальной </w:t>
            </w:r>
          </w:p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Северский район</w:t>
            </w:r>
          </w:p>
        </w:tc>
      </w:tr>
      <w:tr w:rsidR="00B65BF2" w:rsidTr="000A6130">
        <w:tc>
          <w:tcPr>
            <w:tcW w:w="2717" w:type="dxa"/>
            <w:shd w:val="clear" w:color="auto" w:fill="auto"/>
          </w:tcPr>
          <w:p w:rsidR="00B65BF2" w:rsidRDefault="00B65BF2" w:rsidP="000A613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pStyle w:val="21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0A6130">
            <w:pPr>
              <w:pStyle w:val="21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и реализация культурного и духовного потенциала каждой личности</w:t>
            </w:r>
          </w:p>
          <w:p w:rsidR="00B65BF2" w:rsidRDefault="00B65BF2" w:rsidP="000A6130">
            <w:pPr>
              <w:pStyle w:val="21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муниципального управления в сфере культуры Северского района </w:t>
            </w:r>
          </w:p>
          <w:p w:rsidR="00B65BF2" w:rsidRDefault="00B65BF2" w:rsidP="000A6130">
            <w:pPr>
              <w:pStyle w:val="210"/>
              <w:spacing w:after="0" w:line="240" w:lineRule="auto"/>
            </w:pPr>
          </w:p>
        </w:tc>
      </w:tr>
      <w:tr w:rsidR="00B65BF2" w:rsidTr="000A6130">
        <w:tc>
          <w:tcPr>
            <w:tcW w:w="2717" w:type="dxa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B65BF2" w:rsidRDefault="00B65BF2" w:rsidP="000A6130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Северского района</w:t>
            </w:r>
          </w:p>
          <w:p w:rsidR="00B65BF2" w:rsidRDefault="00B65BF2" w:rsidP="000A6130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</w:t>
            </w:r>
          </w:p>
          <w:p w:rsidR="00B65BF2" w:rsidRDefault="00B65BF2" w:rsidP="000A61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Кубани </w:t>
            </w:r>
          </w:p>
          <w:p w:rsidR="00B65BF2" w:rsidRPr="00EC29ED" w:rsidRDefault="00B65BF2" w:rsidP="000A61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E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охраны объектов культурного наследия</w:t>
            </w:r>
          </w:p>
          <w:p w:rsidR="00B65BF2" w:rsidRDefault="00B65BF2" w:rsidP="000A61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F2" w:rsidTr="000A6130">
        <w:trPr>
          <w:trHeight w:val="75"/>
        </w:trPr>
        <w:tc>
          <w:tcPr>
            <w:tcW w:w="2717" w:type="dxa"/>
            <w:vMerge w:val="restart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клубными формированиями  </w:t>
            </w:r>
          </w:p>
        </w:tc>
      </w:tr>
      <w:tr w:rsidR="00B65BF2" w:rsidTr="000A6130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0A613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мероприятий</w:t>
            </w:r>
          </w:p>
        </w:tc>
      </w:tr>
      <w:tr w:rsidR="00B65BF2" w:rsidTr="000A6130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0A613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рителей культурно-массовых мероприятий </w:t>
            </w:r>
          </w:p>
        </w:tc>
      </w:tr>
      <w:tr w:rsidR="00B65BF2" w:rsidTr="000A6130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0A613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</w:t>
            </w:r>
          </w:p>
        </w:tc>
      </w:tr>
      <w:tr w:rsidR="00B65BF2" w:rsidTr="000A6130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0A613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</w:t>
            </w:r>
          </w:p>
        </w:tc>
      </w:tr>
      <w:tr w:rsidR="00B65BF2" w:rsidTr="000A6130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0A613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</w:tr>
      <w:tr w:rsidR="00B65BF2" w:rsidTr="000A6130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0A613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ыдач</w:t>
            </w:r>
            <w:proofErr w:type="spellEnd"/>
          </w:p>
        </w:tc>
      </w:tr>
      <w:tr w:rsidR="00B65BF2" w:rsidTr="000A6130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0A613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обучающихся</w:t>
            </w:r>
          </w:p>
        </w:tc>
      </w:tr>
      <w:tr w:rsidR="00B65BF2" w:rsidTr="000A6130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0A613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участвующих в творческих мероприятиях, фестивалях, конкурсах</w:t>
            </w:r>
          </w:p>
          <w:p w:rsidR="00B65BF2" w:rsidRPr="008D4D34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, ставших победителями и призерами всероссийских и международных мероприятий</w:t>
            </w:r>
            <w:r w:rsidRPr="008D4D3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</w:tr>
      <w:tr w:rsidR="00B65BF2" w:rsidTr="000A6130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0A613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аботной платы к предыдущему году педагогических работников муниципальных учреждений культуры</w:t>
            </w:r>
          </w:p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аботной платы к предыдущему году работников муниципальных учреждений культуры</w:t>
            </w:r>
          </w:p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библиографических записей в электронных каталогах муниципальных библиотек  </w:t>
            </w:r>
          </w:p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щедоступных библиотек, подключенных к сети «Интернет»    </w:t>
            </w:r>
          </w:p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Северского района качеством предоставления муниципальных услуг в сфере культуры</w:t>
            </w:r>
          </w:p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8F" w:rsidRDefault="0038438F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, учет, изучение, обеспечение </w:t>
            </w:r>
          </w:p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9DD">
              <w:rPr>
                <w:rFonts w:ascii="Times New Roman" w:hAnsi="Times New Roman" w:cs="Times New Roman"/>
                <w:sz w:val="28"/>
                <w:szCs w:val="28"/>
              </w:rPr>
              <w:t>физического сохранения и безопасности объекта культурного наследия</w:t>
            </w:r>
          </w:p>
          <w:p w:rsidR="00B65BF2" w:rsidRDefault="00B65BF2" w:rsidP="000A613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F2" w:rsidTr="000A6130">
        <w:tc>
          <w:tcPr>
            <w:tcW w:w="2717" w:type="dxa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ы</w:t>
            </w:r>
          </w:p>
        </w:tc>
      </w:tr>
      <w:tr w:rsidR="00B65BF2" w:rsidTr="000A6130">
        <w:tc>
          <w:tcPr>
            <w:tcW w:w="2717" w:type="dxa"/>
            <w:shd w:val="clear" w:color="auto" w:fill="auto"/>
          </w:tcPr>
          <w:p w:rsidR="00B65BF2" w:rsidRDefault="00B65BF2" w:rsidP="000A613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B65BF2" w:rsidRPr="00D930B5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ъем бюджетных ассигнований, предусмотренный на реализацию муниципальной программы, составляет 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— </w:t>
            </w:r>
            <w:r w:rsidR="00CE0E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 27</w:t>
            </w:r>
            <w:r w:rsidR="00894F0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0 671,9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в том числе:</w:t>
            </w:r>
          </w:p>
          <w:p w:rsidR="00B65BF2" w:rsidRPr="00D930B5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средства краевого бюджета </w:t>
            </w:r>
            <w:r w:rsidR="0038438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73 179,3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, 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том числе по годам:</w:t>
            </w:r>
          </w:p>
          <w:p w:rsidR="00B65BF2" w:rsidRPr="00D930B5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4 067,1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Pr="00D930B5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3 328,1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Pr="003539B4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4 069,4 тыс. рублей;</w:t>
            </w:r>
          </w:p>
          <w:p w:rsidR="00B65BF2" w:rsidRPr="003539B4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8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1 219,7 тыс. рублей;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  <w:p w:rsidR="00B65BF2" w:rsidRPr="0099027A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9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1 752,0 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;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9027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од – 962,3 тыс. рублей;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21 год – </w:t>
            </w:r>
            <w:r w:rsidR="0038438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 115,5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22 год – 5 969,3 тыс. рублей;</w:t>
            </w:r>
          </w:p>
          <w:p w:rsidR="00B65BF2" w:rsidRPr="00E03948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23 </w:t>
            </w:r>
            <w:r w:rsidRPr="00E0394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год – </w:t>
            </w:r>
            <w:r w:rsidR="0038438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695,9</w:t>
            </w:r>
            <w:r w:rsidRPr="00E0394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.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средства федерального бюджета – </w:t>
            </w:r>
            <w:r w:rsidR="0038438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5 451,3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.,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том числе по годам:</w:t>
            </w:r>
          </w:p>
          <w:p w:rsidR="00B65BF2" w:rsidRPr="00D930B5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339,7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Pr="00D930B5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58,0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64,9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;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8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33,1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;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9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44,4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;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20 год – 3 416,5 тыс. рублей;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21 год – </w:t>
            </w:r>
            <w:r w:rsidR="0038438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 494,7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22 год – 0,0 тыс. рублей;</w:t>
            </w:r>
          </w:p>
          <w:p w:rsidR="00B65BF2" w:rsidRPr="00E03948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23 год </w:t>
            </w:r>
            <w:r w:rsidRPr="000F720F">
              <w:rPr>
                <w:rFonts w:ascii="Times New Roman" w:hAnsi="Times New Roman" w:cs="Times New Roman"/>
                <w:color w:val="FF0000"/>
                <w:spacing w:val="4"/>
                <w:sz w:val="28"/>
                <w:szCs w:val="28"/>
              </w:rPr>
              <w:t xml:space="preserve">– </w:t>
            </w:r>
            <w:r w:rsidRPr="00E0394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0,0 тыс. рублей.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средства местного бюджета – </w:t>
            </w:r>
            <w:r w:rsidR="0038438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 192</w:t>
            </w:r>
            <w:r w:rsidR="00894F0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 041,3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, </w:t>
            </w:r>
          </w:p>
          <w:p w:rsidR="00B65BF2" w:rsidRPr="00D930B5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том числе по годам:</w:t>
            </w:r>
          </w:p>
          <w:p w:rsidR="00B65BF2" w:rsidRPr="00D930B5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96 423,2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Pr="00D930B5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6 год – </w:t>
            </w:r>
            <w:r w:rsidRPr="00EF480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491</w:t>
            </w:r>
            <w:r w:rsidRPr="00EF480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4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Default="00B65BF2" w:rsidP="000A6130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109 839,9 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ыс. рублей;</w:t>
            </w:r>
          </w:p>
          <w:p w:rsidR="00B65BF2" w:rsidRDefault="00B65BF2" w:rsidP="000A6130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8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22 029,8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;</w:t>
            </w:r>
          </w:p>
          <w:p w:rsidR="00B65BF2" w:rsidRDefault="00B65BF2" w:rsidP="000A6130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9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51 796,9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;</w:t>
            </w:r>
          </w:p>
          <w:p w:rsidR="00B65BF2" w:rsidRDefault="00B65BF2" w:rsidP="000A6130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20 год – 153 041,9 тыс. рублей;</w:t>
            </w:r>
          </w:p>
          <w:p w:rsidR="00B65BF2" w:rsidRDefault="00B65BF2" w:rsidP="000A6130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21 год – </w:t>
            </w:r>
            <w:r w:rsidR="00894F0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55 362,3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Default="00B65BF2" w:rsidP="000A6130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22 год – </w:t>
            </w:r>
            <w:r w:rsidR="0038438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49 253,1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23 год </w:t>
            </w:r>
            <w:r w:rsidRPr="000E0AB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–</w:t>
            </w:r>
            <w:r w:rsidRPr="000F720F">
              <w:rPr>
                <w:rFonts w:ascii="Times New Roman" w:hAnsi="Times New Roman" w:cs="Times New Roman"/>
                <w:color w:val="FF0000"/>
                <w:spacing w:val="4"/>
                <w:sz w:val="28"/>
                <w:szCs w:val="28"/>
              </w:rPr>
              <w:t xml:space="preserve"> </w:t>
            </w:r>
            <w:r w:rsidR="0038438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148 802,8 </w:t>
            </w:r>
            <w:r w:rsidRPr="00DF4E8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ыс. рублей.</w:t>
            </w:r>
          </w:p>
          <w:p w:rsidR="00B65BF2" w:rsidRDefault="00B65BF2" w:rsidP="000A6130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B65BF2" w:rsidRDefault="00B65BF2" w:rsidP="000A6130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B65BF2" w:rsidTr="000A6130">
        <w:tc>
          <w:tcPr>
            <w:tcW w:w="2717" w:type="dxa"/>
            <w:shd w:val="clear" w:color="auto" w:fill="auto"/>
          </w:tcPr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0A61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Северский район</w:t>
            </w:r>
          </w:p>
          <w:p w:rsidR="00B65BF2" w:rsidRDefault="00B65BF2" w:rsidP="000A6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BF2" w:rsidRPr="0099027A" w:rsidRDefault="00B65BF2" w:rsidP="00B65BF2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sz w:val="28"/>
          <w:szCs w:val="28"/>
        </w:rPr>
        <w:t>Характеристика текущего состояния и основные проблемы соответствующей сферы реализации муниципальной программы</w:t>
      </w:r>
    </w:p>
    <w:p w:rsidR="00B65BF2" w:rsidRPr="0099027A" w:rsidRDefault="00B65BF2" w:rsidP="00B65BF2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sz w:val="28"/>
          <w:szCs w:val="28"/>
        </w:rPr>
        <w:t>«Развитие культуры» на 2015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027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65BF2" w:rsidRPr="0099027A" w:rsidRDefault="00B65BF2" w:rsidP="00B65BF2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65BF2" w:rsidRPr="0099027A" w:rsidRDefault="00B65BF2" w:rsidP="00B65B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» на 2015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027A">
        <w:rPr>
          <w:rFonts w:ascii="Times New Roman" w:hAnsi="Times New Roman" w:cs="Times New Roman"/>
          <w:sz w:val="28"/>
          <w:szCs w:val="28"/>
        </w:rPr>
        <w:t xml:space="preserve"> годы» направлена на реализацию государственной политики в сфере культуры, обеспечение устойчивого развития культурного потенциала Северского района как ресурса социально-экономического развития территории района. Муниципальная программа определяет приоритетные направления развития в области культуры на 2015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027A">
        <w:rPr>
          <w:rFonts w:ascii="Times New Roman" w:hAnsi="Times New Roman" w:cs="Times New Roman"/>
          <w:sz w:val="28"/>
          <w:szCs w:val="28"/>
        </w:rPr>
        <w:t xml:space="preserve"> годы и является базовым документом для разработки планов, программ и отдельных проектов в сфере культуры муниципальных учреждений культуры, учреждений дополнительного образования, творческих коллективов, претендующих на финансовую поддержку за счет средств муниципального бюджета.</w:t>
      </w:r>
    </w:p>
    <w:p w:rsidR="00B65BF2" w:rsidRPr="0099027A" w:rsidRDefault="00B65BF2" w:rsidP="00B65BF2">
      <w:pPr>
        <w:pStyle w:val="consplusnonformat0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, подведомственных управлению культуры администрации муниципального образования Северский район, представлена 21 библиотекой, входящими в МБУК МОСР «Межпоселенческая библиотека», 5 образовательными учреждениями дополнительного эстетического образования, районным организационно-методическим центром и МКУ МО Северский район «ЦБУК». Их деятельность способствует образованию и культурному развитию граждан. </w:t>
      </w:r>
    </w:p>
    <w:p w:rsidR="00B65BF2" w:rsidRPr="0099027A" w:rsidRDefault="00B65BF2" w:rsidP="00B65BF2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sz w:val="28"/>
          <w:szCs w:val="28"/>
        </w:rPr>
        <w:t xml:space="preserve">В зону ответственности МБУК МОСР «РОМЦ» входит координация и методическое обеспечение деятельности учреждений культуры Северского района, подготовка и проведение районных мероприятий, среди которых организация фестивалей и других мероприятий художественно-творческого характера, формирование и удовлетворение потребностей населения в сфере культурного досуга. </w:t>
      </w:r>
    </w:p>
    <w:p w:rsidR="00B65BF2" w:rsidRPr="009145D6" w:rsidRDefault="00B65BF2" w:rsidP="00B65B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D6">
        <w:rPr>
          <w:rFonts w:ascii="Times New Roman" w:hAnsi="Times New Roman" w:cs="Times New Roman"/>
          <w:sz w:val="28"/>
          <w:szCs w:val="28"/>
        </w:rPr>
        <w:t xml:space="preserve">МБУК МОСР «Межпоселенческая библиотека» ежегодно обслуживает порядка 31 тысячи посетителей, которым выдается более 641 </w:t>
      </w:r>
      <w:bookmarkStart w:id="1" w:name="_Hlk53058932"/>
      <w:r w:rsidRPr="009145D6">
        <w:rPr>
          <w:rFonts w:ascii="Times New Roman" w:hAnsi="Times New Roman" w:cs="Times New Roman"/>
          <w:sz w:val="28"/>
          <w:szCs w:val="28"/>
        </w:rPr>
        <w:t>тысячи экземпляров</w:t>
      </w:r>
      <w:bookmarkEnd w:id="1"/>
      <w:r w:rsidRPr="009145D6">
        <w:rPr>
          <w:rFonts w:ascii="Times New Roman" w:hAnsi="Times New Roman" w:cs="Times New Roman"/>
          <w:sz w:val="28"/>
          <w:szCs w:val="28"/>
        </w:rPr>
        <w:t xml:space="preserve"> литературы. Совокупный библиотечный фонд МБУК МОСР «Межпоселенческая библиотека» составляет более 34</w:t>
      </w:r>
      <w:r w:rsidR="005F04F1">
        <w:rPr>
          <w:rFonts w:ascii="Times New Roman" w:hAnsi="Times New Roman" w:cs="Times New Roman"/>
          <w:sz w:val="28"/>
          <w:szCs w:val="28"/>
        </w:rPr>
        <w:t>1</w:t>
      </w:r>
      <w:r w:rsidRPr="009145D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F04F1">
        <w:rPr>
          <w:rFonts w:ascii="Times New Roman" w:hAnsi="Times New Roman" w:cs="Times New Roman"/>
          <w:sz w:val="28"/>
          <w:szCs w:val="28"/>
        </w:rPr>
        <w:t>и</w:t>
      </w:r>
      <w:r w:rsidRPr="009145D6">
        <w:rPr>
          <w:rFonts w:ascii="Times New Roman" w:hAnsi="Times New Roman" w:cs="Times New Roman"/>
          <w:sz w:val="28"/>
          <w:szCs w:val="28"/>
        </w:rPr>
        <w:t xml:space="preserve"> экземпляров, </w:t>
      </w:r>
      <w:proofErr w:type="spellStart"/>
      <w:r w:rsidRPr="009145D6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9145D6">
        <w:rPr>
          <w:rFonts w:ascii="Times New Roman" w:hAnsi="Times New Roman" w:cs="Times New Roman"/>
          <w:sz w:val="28"/>
          <w:szCs w:val="28"/>
        </w:rPr>
        <w:t xml:space="preserve"> населения Северского района составляет около 2,8 тысяч экземпляров на одного жителя. Подключены к системе Интернет </w:t>
      </w:r>
      <w:r w:rsidR="005F04F1">
        <w:rPr>
          <w:rFonts w:ascii="Times New Roman" w:hAnsi="Times New Roman" w:cs="Times New Roman"/>
          <w:sz w:val="28"/>
          <w:szCs w:val="28"/>
        </w:rPr>
        <w:t>21</w:t>
      </w:r>
      <w:r w:rsidRPr="009145D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5F04F1">
        <w:rPr>
          <w:rFonts w:ascii="Times New Roman" w:hAnsi="Times New Roman" w:cs="Times New Roman"/>
          <w:sz w:val="28"/>
          <w:szCs w:val="28"/>
        </w:rPr>
        <w:t>а</w:t>
      </w:r>
      <w:r w:rsidRPr="009145D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F04F1">
        <w:rPr>
          <w:rFonts w:ascii="Times New Roman" w:hAnsi="Times New Roman" w:cs="Times New Roman"/>
          <w:sz w:val="28"/>
          <w:szCs w:val="28"/>
        </w:rPr>
        <w:t>100</w:t>
      </w:r>
      <w:r w:rsidRPr="009145D6">
        <w:rPr>
          <w:rFonts w:ascii="Times New Roman" w:hAnsi="Times New Roman" w:cs="Times New Roman"/>
          <w:sz w:val="28"/>
          <w:szCs w:val="28"/>
        </w:rPr>
        <w:t xml:space="preserve"> процентов. Поднять библиотечное обслуживание на качественно новый уровень позволит 100 процентная информатизация библиотек, </w:t>
      </w:r>
      <w:proofErr w:type="spellStart"/>
      <w:r w:rsidRPr="009145D6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9145D6">
        <w:rPr>
          <w:rFonts w:ascii="Times New Roman" w:hAnsi="Times New Roman" w:cs="Times New Roman"/>
          <w:sz w:val="28"/>
          <w:szCs w:val="28"/>
        </w:rPr>
        <w:t xml:space="preserve"> фондов на уровне современных стандартов не менее </w:t>
      </w:r>
      <w:r w:rsidR="005F04F1">
        <w:rPr>
          <w:rFonts w:ascii="Times New Roman" w:hAnsi="Times New Roman" w:cs="Times New Roman"/>
          <w:sz w:val="28"/>
          <w:szCs w:val="28"/>
        </w:rPr>
        <w:t>20</w:t>
      </w:r>
      <w:r w:rsidRPr="009145D6">
        <w:rPr>
          <w:rFonts w:ascii="Times New Roman" w:hAnsi="Times New Roman" w:cs="Times New Roman"/>
          <w:sz w:val="28"/>
          <w:szCs w:val="28"/>
        </w:rPr>
        <w:t xml:space="preserve"> процентов от общего объема фонда.</w:t>
      </w:r>
    </w:p>
    <w:p w:rsidR="00B65BF2" w:rsidRDefault="00B65BF2" w:rsidP="00B65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ий район входит в число субъектов Краснодарского края с развитой системой дополнительного эстетического образования.  Участие в</w:t>
      </w:r>
      <w:r w:rsidR="00D7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ых программах на условиях софинансирования, привлечение внебюджетных средств позволяет поддерживать учреж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едомственные управлению культуры, в рабочем состоянии, проводить ремонты и обновлять материально-техническую базу.</w:t>
      </w:r>
    </w:p>
    <w:p w:rsidR="00B65BF2" w:rsidRPr="00740EBB" w:rsidRDefault="00B65BF2" w:rsidP="00B65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C7">
        <w:rPr>
          <w:rFonts w:ascii="Times New Roman" w:hAnsi="Times New Roman" w:cs="Times New Roman"/>
          <w:sz w:val="28"/>
          <w:szCs w:val="28"/>
        </w:rPr>
        <w:t xml:space="preserve">В соответствии с Национальным проектом «Культура»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176C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176C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76C7">
        <w:rPr>
          <w:rFonts w:ascii="Times New Roman" w:hAnsi="Times New Roman" w:cs="Times New Roman"/>
          <w:sz w:val="28"/>
          <w:szCs w:val="28"/>
        </w:rPr>
        <w:t> планируется: повысить количество</w:t>
      </w:r>
      <w:r w:rsidR="005F04F1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F176C7">
        <w:rPr>
          <w:rFonts w:ascii="Times New Roman" w:hAnsi="Times New Roman" w:cs="Times New Roman"/>
          <w:sz w:val="28"/>
          <w:szCs w:val="28"/>
        </w:rPr>
        <w:t xml:space="preserve">любительских творческих коллективов, </w:t>
      </w:r>
      <w:r w:rsidR="005F04F1">
        <w:rPr>
          <w:rFonts w:ascii="Times New Roman" w:hAnsi="Times New Roman" w:cs="Times New Roman"/>
          <w:sz w:val="28"/>
          <w:szCs w:val="28"/>
        </w:rPr>
        <w:t>создать современные комфортные условия для пользователей библиотек, обеспечить пополнение библиотечных фон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76C7">
        <w:rPr>
          <w:rFonts w:ascii="Times New Roman" w:hAnsi="Times New Roman" w:cs="Times New Roman"/>
          <w:sz w:val="28"/>
          <w:szCs w:val="28"/>
        </w:rPr>
        <w:t xml:space="preserve"> </w:t>
      </w:r>
      <w:r w:rsidR="005F04F1">
        <w:rPr>
          <w:rFonts w:ascii="Times New Roman" w:hAnsi="Times New Roman" w:cs="Times New Roman"/>
          <w:sz w:val="28"/>
          <w:szCs w:val="28"/>
        </w:rPr>
        <w:t xml:space="preserve">увеличить охват дополнительным эстетическим образованием, </w:t>
      </w:r>
      <w:r w:rsidRPr="00F176C7">
        <w:rPr>
          <w:rFonts w:ascii="Times New Roman" w:hAnsi="Times New Roman" w:cs="Times New Roman"/>
          <w:sz w:val="28"/>
          <w:szCs w:val="28"/>
        </w:rPr>
        <w:t>увеличить количество работников, прошедших повышение квалификации в сфере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7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внедрение цифровых технологий, </w:t>
      </w:r>
      <w:r w:rsidRPr="00F176C7">
        <w:rPr>
          <w:rFonts w:ascii="Times New Roman" w:hAnsi="Times New Roman" w:cs="Times New Roman"/>
          <w:sz w:val="28"/>
          <w:szCs w:val="28"/>
        </w:rPr>
        <w:t xml:space="preserve">повысить количество капитально отремонтированных объектов </w:t>
      </w:r>
      <w:r w:rsidRPr="00740EBB">
        <w:rPr>
          <w:rFonts w:ascii="Times New Roman" w:hAnsi="Times New Roman" w:cs="Times New Roman"/>
          <w:sz w:val="28"/>
          <w:szCs w:val="28"/>
        </w:rPr>
        <w:t xml:space="preserve">культуры, обеспечить детские школы искусств и художественную школу необходимыми инструментами, оборудованием и материалами. Создать (реконструировать) </w:t>
      </w:r>
      <w:r w:rsidR="005F04F1">
        <w:rPr>
          <w:rFonts w:ascii="Times New Roman" w:hAnsi="Times New Roman" w:cs="Times New Roman"/>
          <w:sz w:val="28"/>
          <w:szCs w:val="28"/>
        </w:rPr>
        <w:t>детские школы по видам искусств, центр культурного развития</w:t>
      </w:r>
      <w:r w:rsidRPr="00740EBB">
        <w:rPr>
          <w:rFonts w:ascii="Times New Roman" w:hAnsi="Times New Roman" w:cs="Times New Roman"/>
          <w:sz w:val="28"/>
          <w:szCs w:val="28"/>
        </w:rPr>
        <w:t xml:space="preserve"> школы, а также выставочные пространства.</w:t>
      </w:r>
      <w:r w:rsidRPr="00740EBB">
        <w:t xml:space="preserve"> </w:t>
      </w:r>
      <w:r w:rsidRPr="00740EBB">
        <w:rPr>
          <w:rFonts w:ascii="Times New Roman" w:hAnsi="Times New Roman" w:cs="Times New Roman"/>
          <w:sz w:val="28"/>
          <w:szCs w:val="28"/>
        </w:rPr>
        <w:t>Создать условия для укрепления гражданской идентичности на основе духовно-нравственных и культурных ценностей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BF2" w:rsidRDefault="00B65BF2" w:rsidP="00B65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муниципальных услуг является одним из направлений реализации </w:t>
      </w:r>
      <w:r>
        <w:rPr>
          <w:rFonts w:ascii="Times New Roman" w:hAnsi="Times New Roman" w:cs="Times New Roman"/>
          <w:bCs/>
          <w:sz w:val="28"/>
          <w:szCs w:val="28"/>
        </w:rPr>
        <w:t>реформы бюджетного процесса, программы по повышению эффективности расходов местного бюджета в муниципальном образовании Северский район</w:t>
      </w:r>
      <w:r>
        <w:rPr>
          <w:rFonts w:ascii="Times New Roman" w:hAnsi="Times New Roman" w:cs="Times New Roman"/>
          <w:sz w:val="28"/>
          <w:szCs w:val="28"/>
        </w:rPr>
        <w:t>. Опыт показывает, что решение существующих проблем в сфере культуры, достижение поставленных целей и решение тактических задач должно идти с использованием программно-целевого метода, то есть путем реализации муниципальной программы, что обеспечивает высокий уровень эффективности использования бюджетных ресурсов  и оптимальную связь их объемов с достижением планируемых результатов.</w:t>
      </w:r>
    </w:p>
    <w:p w:rsidR="00B65BF2" w:rsidRDefault="00B65BF2" w:rsidP="00B65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31D8A" w:rsidRDefault="00731D8A">
      <w:pPr>
        <w:sectPr w:rsidR="00731D8A" w:rsidSect="0038438F">
          <w:headerReference w:type="default" r:id="rId8"/>
          <w:headerReference w:type="first" r:id="rId9"/>
          <w:pgSz w:w="11906" w:h="16838"/>
          <w:pgMar w:top="567" w:right="707" w:bottom="426" w:left="1701" w:header="720" w:footer="720" w:gutter="0"/>
          <w:pgNumType w:start="6"/>
          <w:cols w:space="720"/>
          <w:docGrid w:linePitch="360"/>
        </w:sectPr>
      </w:pPr>
    </w:p>
    <w:tbl>
      <w:tblPr>
        <w:tblW w:w="16076" w:type="dxa"/>
        <w:tblInd w:w="-1216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49"/>
        <w:gridCol w:w="1560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276"/>
        <w:gridCol w:w="6"/>
        <w:gridCol w:w="315"/>
        <w:gridCol w:w="20"/>
        <w:gridCol w:w="60"/>
      </w:tblGrid>
      <w:tr w:rsidR="00C459FE" w:rsidRPr="00C459FE" w:rsidTr="00B4748D">
        <w:trPr>
          <w:trHeight w:val="315"/>
        </w:trPr>
        <w:tc>
          <w:tcPr>
            <w:tcW w:w="15996" w:type="dxa"/>
            <w:gridSpan w:val="17"/>
            <w:shd w:val="clear" w:color="auto" w:fill="auto"/>
            <w:vAlign w:val="bottom"/>
          </w:tcPr>
          <w:p w:rsidR="000217E5" w:rsidRPr="00C459FE" w:rsidRDefault="000217E5" w:rsidP="003329AD">
            <w:pPr>
              <w:tabs>
                <w:tab w:val="left" w:pos="1291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Цели, задачи и целевые показатели, сроки и этапы реализации муниципальной программы</w:t>
            </w:r>
          </w:p>
          <w:p w:rsidR="000217E5" w:rsidRPr="00C459FE" w:rsidRDefault="00D2624E" w:rsidP="000217E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ультуры» на 2015-20</w:t>
            </w:r>
            <w:r w:rsidR="00336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8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17E5" w:rsidRPr="00C459F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217E5" w:rsidRPr="00C459FE" w:rsidRDefault="000217E5" w:rsidP="000217E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5168" w:type="dxa"/>
              <w:tblInd w:w="501" w:type="dxa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5387"/>
              <w:gridCol w:w="1276"/>
              <w:gridCol w:w="992"/>
              <w:gridCol w:w="850"/>
              <w:gridCol w:w="851"/>
              <w:gridCol w:w="850"/>
              <w:gridCol w:w="851"/>
              <w:gridCol w:w="850"/>
              <w:gridCol w:w="945"/>
              <w:gridCol w:w="803"/>
              <w:gridCol w:w="804"/>
            </w:tblGrid>
            <w:tr w:rsidR="00F01E2D" w:rsidRPr="00C459FE" w:rsidTr="004B3808">
              <w:trPr>
                <w:trHeight w:val="276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01E2D" w:rsidRPr="009D3FC9" w:rsidRDefault="00F01E2D" w:rsidP="00102117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bookmarkStart w:id="2" w:name="_Hlk51064787"/>
                  <w:r w:rsidRPr="009D3FC9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F01E2D" w:rsidRPr="009D3FC9" w:rsidRDefault="00F01E2D" w:rsidP="00102117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п/п</w:t>
                  </w:r>
                </w:p>
              </w:tc>
              <w:tc>
                <w:tcPr>
                  <w:tcW w:w="53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01E2D" w:rsidRPr="009D3FC9" w:rsidRDefault="00F01E2D" w:rsidP="00102117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Наименование целевого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01E2D" w:rsidRPr="009D3FC9" w:rsidRDefault="00F01E2D" w:rsidP="009D3FC9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779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1E2D" w:rsidRPr="009D3FC9" w:rsidRDefault="00F01E2D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Значение показателей</w:t>
                  </w:r>
                </w:p>
              </w:tc>
            </w:tr>
            <w:tr w:rsidR="004B3808" w:rsidRPr="00C459FE" w:rsidTr="004B3808">
              <w:trPr>
                <w:trHeight w:val="276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napToGrid w:val="0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napToGrid w:val="0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napToGrid w:val="0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</w:tr>
            <w:tr w:rsidR="004B3808" w:rsidRPr="00C459FE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3368EC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368EC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3368EC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3368EC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3368EC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F01E2D" w:rsidRPr="00C459FE" w:rsidTr="000E6174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F01E2D" w:rsidRPr="009D3FC9" w:rsidRDefault="00F01E2D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01E2D" w:rsidRPr="003368EC" w:rsidRDefault="00F01E2D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Муниципальная программа «Развитие культуры»</w:t>
                  </w:r>
                </w:p>
              </w:tc>
            </w:tr>
            <w:tr w:rsidR="004B3808" w:rsidRPr="00D35182" w:rsidTr="004B3808">
              <w:trPr>
                <w:trHeight w:val="58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Увеличение количества библиографических записей в электронных каталогах муниципальных библиотек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0</w:t>
                  </w:r>
                </w:p>
              </w:tc>
            </w:tr>
            <w:tr w:rsidR="004B3808" w:rsidRPr="00D35182" w:rsidTr="004B3808">
              <w:trPr>
                <w:trHeight w:val="565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2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bookmarkStart w:id="3" w:name="_Hlk28279053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Увеличение доли общедоступных библиотек, подключенных к сети «Интернет»  </w:t>
                  </w:r>
                  <w:bookmarkEnd w:id="3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</w:tr>
            <w:tr w:rsidR="004B3808" w:rsidRPr="00D35182" w:rsidTr="004B3808">
              <w:trPr>
                <w:trHeight w:val="326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3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Охват населения клубными формированиями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,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,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B8330F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B8330F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B8330F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</w:tr>
            <w:tr w:rsidR="004B3808" w:rsidRPr="00D35182" w:rsidTr="004B3808">
              <w:trPr>
                <w:trHeight w:val="28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4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личество методически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1</w:t>
                  </w:r>
                </w:p>
              </w:tc>
            </w:tr>
            <w:tr w:rsidR="0042551E" w:rsidRPr="00D35182" w:rsidTr="004B3808">
              <w:trPr>
                <w:trHeight w:val="28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5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личество участников методически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92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92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92</w:t>
                  </w:r>
                </w:p>
              </w:tc>
            </w:tr>
            <w:tr w:rsidR="004B3808" w:rsidRPr="00D35182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Количество зрителей культурно-массовых мероприяти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proofErr w:type="spellStart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ыс.чел</w:t>
                  </w:r>
                  <w:proofErr w:type="spellEnd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</w:tr>
            <w:tr w:rsidR="004B3808" w:rsidRPr="00D35182" w:rsidTr="004B3808">
              <w:trPr>
                <w:trHeight w:val="34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личество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0</w:t>
                  </w:r>
                </w:p>
              </w:tc>
            </w:tr>
            <w:tr w:rsidR="004B3808" w:rsidRPr="00D35182" w:rsidTr="004B3808">
              <w:trPr>
                <w:trHeight w:val="33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исло участников клубных формиров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2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27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27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27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27</w:t>
                  </w:r>
                </w:p>
              </w:tc>
            </w:tr>
            <w:tr w:rsidR="004B3808" w:rsidRPr="00D35182" w:rsidTr="004B3808">
              <w:trPr>
                <w:trHeight w:val="27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хват населения библиотечным обслуживание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6</w:t>
                  </w:r>
                </w:p>
              </w:tc>
            </w:tr>
            <w:tr w:rsidR="004B3808" w:rsidRPr="00D35182" w:rsidTr="004B3808">
              <w:trPr>
                <w:trHeight w:val="276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Количество </w:t>
                  </w:r>
                  <w:proofErr w:type="spellStart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кументовыда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proofErr w:type="spellStart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ыс.экз</w:t>
                  </w:r>
                  <w:proofErr w:type="spellEnd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591,7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591,7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</w:tr>
            <w:tr w:rsidR="004B3808" w:rsidRPr="00D35182" w:rsidTr="004B3808">
              <w:trPr>
                <w:trHeight w:val="265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нтингент обучающихс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 96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 98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207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10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14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174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19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232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252</w:t>
                  </w:r>
                </w:p>
              </w:tc>
            </w:tr>
            <w:tr w:rsidR="004B3808" w:rsidRPr="00D35182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bookmarkStart w:id="4" w:name="_Hlk28279149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ля обучающихся, участвующих в творческих мероприятиях, фестивалях, конкурс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8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5</w:t>
                  </w:r>
                </w:p>
              </w:tc>
            </w:tr>
            <w:bookmarkEnd w:id="4"/>
            <w:tr w:rsidR="004B3808" w:rsidRPr="00D35182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Доля детей, ставших победителями и призерами всероссийских и международных мероприятий</w:t>
                  </w: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обучающихс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,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A5171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1</w:t>
                  </w:r>
                  <w:r w:rsidR="003A437A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A5171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2</w:t>
                  </w:r>
                  <w:r w:rsidR="003A437A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A5171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3</w:t>
                  </w:r>
                  <w:r w:rsidR="003A437A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</w:t>
                  </w:r>
                </w:p>
              </w:tc>
            </w:tr>
            <w:tr w:rsidR="004B3808" w:rsidRPr="00D35182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ровень удовлетворенности населения Северского района качеством предоставления муниципальных услуг в сфере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97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97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8</w:t>
                  </w:r>
                </w:p>
              </w:tc>
            </w:tr>
            <w:tr w:rsidR="004B3808" w:rsidRPr="00D35182" w:rsidTr="004B3808">
              <w:trPr>
                <w:trHeight w:val="84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инамика темпов роста средней заработной платы к предыдущему году работников муниципальных учреждений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14,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18,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20,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D35182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</w:tr>
            <w:tr w:rsidR="004B3808" w:rsidRPr="00D35182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инамика темпов роста средней заработной платы к предыдущему году педагогических работников муниципальных учреждений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D35182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</w:tr>
            <w:tr w:rsidR="004B3808" w:rsidRPr="00D35182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bookmarkStart w:id="5" w:name="_Hlk482362470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ормирование, учет, изучение, обеспечение физического сохранения и безопасности объекта культурного наслед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D35182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A5171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D35182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</w:tr>
            <w:bookmarkEnd w:id="2"/>
            <w:bookmarkEnd w:id="5"/>
          </w:tbl>
          <w:p w:rsidR="000217E5" w:rsidRDefault="000217E5" w:rsidP="000217E5">
            <w:pPr>
              <w:pStyle w:val="Standard"/>
              <w:jc w:val="center"/>
              <w:rPr>
                <w:color w:val="auto"/>
                <w:sz w:val="18"/>
                <w:szCs w:val="18"/>
              </w:rPr>
            </w:pPr>
          </w:p>
          <w:p w:rsidR="000C5987" w:rsidRDefault="00E96305" w:rsidP="00D66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59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B53064" w:rsidRPr="00C459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C459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ень основных мероприятий муниципальной программы</w:t>
            </w:r>
            <w:r w:rsidR="00D262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Развитие культуры" на 2015-202</w:t>
            </w:r>
            <w:r w:rsidR="004B3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C459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D66134" w:rsidRPr="00C459FE" w:rsidRDefault="00D66134" w:rsidP="00D66134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E96305" w:rsidRPr="00C459FE" w:rsidRDefault="00E96305">
            <w:pPr>
              <w:snapToGrid w:val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E96305" w:rsidRPr="00C459FE" w:rsidRDefault="00E96305">
            <w:pPr>
              <w:snapToGrid w:val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0329B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255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9B" w:rsidRPr="00DC1266" w:rsidRDefault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329B" w:rsidRPr="00DC1266" w:rsidRDefault="0000329B" w:rsidP="00D26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9B" w:rsidRPr="00DC1266" w:rsidRDefault="0000329B" w:rsidP="00D26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</w:t>
            </w:r>
            <w:proofErr w:type="spellEnd"/>
          </w:p>
          <w:p w:rsidR="0000329B" w:rsidRPr="00DC1266" w:rsidRDefault="0000329B" w:rsidP="00D26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9B" w:rsidRPr="00DC1266" w:rsidRDefault="0000329B" w:rsidP="00D26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всего (тыс. рублей)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9B" w:rsidRPr="00DC1266" w:rsidRDefault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329B" w:rsidRPr="00DC1266" w:rsidRDefault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</w:t>
            </w:r>
            <w:proofErr w:type="spellEnd"/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</w:t>
            </w:r>
            <w:proofErr w:type="spellEnd"/>
            <w:r w:rsidR="00113DBA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ный результат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ияти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9B" w:rsidRPr="00DC1266" w:rsidRDefault="0000329B" w:rsidP="00A06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зчик</w:t>
            </w:r>
            <w:r w:rsidR="00C94373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4373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94373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ия</w:t>
            </w:r>
            <w:proofErr w:type="spellEnd"/>
            <w:r w:rsidR="00C94373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</w:t>
            </w:r>
            <w:proofErr w:type="spellEnd"/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94373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ель субсидий</w:t>
            </w:r>
          </w:p>
        </w:tc>
      </w:tr>
      <w:tr w:rsidR="005B2326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2348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326" w:rsidRPr="00DC1266" w:rsidRDefault="005B23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326" w:rsidRPr="00DC1266" w:rsidRDefault="005B23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326" w:rsidRPr="00DC1266" w:rsidRDefault="005B23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326" w:rsidRPr="00DC1266" w:rsidRDefault="005B23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113D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15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011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8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011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011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011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011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011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2326" w:rsidRPr="00DC1266" w:rsidRDefault="005B23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26" w:rsidRPr="00DC1266" w:rsidRDefault="005B23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255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_Hlk487459405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0E38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0E38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26" w:rsidRPr="00DC1266" w:rsidRDefault="000E380D" w:rsidP="00113D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bookmarkEnd w:id="6"/>
      <w:tr w:rsidR="00E96305" w:rsidRPr="00044DBA" w:rsidTr="00B4748D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81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05" w:rsidRPr="00DC1266" w:rsidRDefault="000420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</w:t>
            </w:r>
            <w:r w:rsidR="00E96305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96305"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 реализация культурного и духовного потенциала каждой личности</w:t>
            </w:r>
            <w:r w:rsidR="00E96305" w:rsidRPr="00DC1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96305" w:rsidRPr="00044DBA" w:rsidTr="00B4748D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81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05" w:rsidRPr="00DC1266" w:rsidRDefault="00E96305">
            <w:pPr>
              <w:pStyle w:val="2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</w:tr>
      <w:tr w:rsidR="00E96305" w:rsidRPr="00044DBA" w:rsidTr="00B4748D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81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6305" w:rsidRPr="00DC1266" w:rsidRDefault="00042044" w:rsidP="007728BA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  <w:r w:rsidR="00E96305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E96305"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и развитие художественно-эстетического образования и кадрового потенциала культуры и искусства</w:t>
            </w:r>
          </w:p>
        </w:tc>
      </w:tr>
      <w:tr w:rsidR="005B2326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252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EF3403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деятельности муниципальных бюджетных учреждений дополнительного образования, находящихся в </w:t>
            </w:r>
          </w:p>
          <w:p w:rsidR="005B2326" w:rsidRPr="00DC1266" w:rsidRDefault="005B2326" w:rsidP="00EF3403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и управления культуры администрации МО Северский район</w:t>
            </w:r>
          </w:p>
          <w:p w:rsidR="005B2326" w:rsidRPr="00DC1266" w:rsidRDefault="005B2326" w:rsidP="006B1F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6B1F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6B1F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6B1F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6B1F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6B1F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154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D17507" w:rsidP="00154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 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4C1E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4C1E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54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C04A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C54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2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C54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2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C54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9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82078D" w:rsidP="0022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3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D17507" w:rsidP="0022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0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107906" w:rsidP="0022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EF3403">
            <w:pPr>
              <w:spacing w:after="0"/>
              <w:ind w:lef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Рост 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континген</w:t>
            </w:r>
            <w:proofErr w:type="spellEnd"/>
            <w:r w:rsidR="00EF3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5B2326" w:rsidRPr="00DC1266" w:rsidRDefault="005B2326" w:rsidP="00EF3403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обучающихся, 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участ-вующих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в творческих 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EF3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тиях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чшение качества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яемых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5B2326" w:rsidP="001B6D18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дополни-тельного образования </w:t>
            </w:r>
          </w:p>
          <w:p w:rsidR="005B2326" w:rsidRPr="00DC1266" w:rsidRDefault="005B2326" w:rsidP="005A7D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861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4E3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E3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E3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F464C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Default="005B2326" w:rsidP="007B56CD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темпов роста 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-дней за-работной платы к </w:t>
            </w:r>
          </w:p>
          <w:p w:rsidR="003C0506" w:rsidRDefault="003C0506" w:rsidP="007B56CD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506" w:rsidRDefault="003C0506" w:rsidP="007B56CD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506" w:rsidRDefault="003C0506" w:rsidP="007B56CD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03" w:rsidRDefault="00EF3403" w:rsidP="007B56CD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03" w:rsidRPr="00DC1266" w:rsidRDefault="00EF3403" w:rsidP="007B56CD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Hlk525664146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0E380D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bookmarkEnd w:id="7"/>
      <w:tr w:rsidR="005B2326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2452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4F38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E3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0C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4F38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E3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2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2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2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2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4F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4F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F464C" w:rsidP="004F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48D" w:rsidRDefault="00EF3403" w:rsidP="007B56CD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2326" w:rsidRPr="00DC1266">
              <w:rPr>
                <w:rFonts w:ascii="Times New Roman" w:hAnsi="Times New Roman" w:cs="Times New Roman"/>
                <w:sz w:val="20"/>
                <w:szCs w:val="20"/>
              </w:rPr>
              <w:t>ред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2326" w:rsidRPr="00DC1266">
              <w:rPr>
                <w:rFonts w:ascii="Times New Roman" w:hAnsi="Times New Roman" w:cs="Times New Roman"/>
                <w:sz w:val="20"/>
                <w:szCs w:val="20"/>
              </w:rPr>
              <w:t>ущему</w:t>
            </w:r>
            <w:proofErr w:type="spellEnd"/>
            <w:r w:rsidR="005B2326"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году педагоги-</w:t>
            </w:r>
            <w:proofErr w:type="spellStart"/>
            <w:r w:rsidR="005B2326" w:rsidRPr="00DC1266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="005B2326"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326" w:rsidRPr="00DC1266" w:rsidRDefault="005B2326" w:rsidP="007B56C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-лнительно-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99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Default="005B2326" w:rsidP="00EF3403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учреждений, расположенных на территории Краснодарского края, проживающим и работающим в сельской местности, (поселках городского типа) </w:t>
            </w:r>
          </w:p>
          <w:p w:rsidR="000E380D" w:rsidRDefault="000E380D" w:rsidP="00BD5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80D" w:rsidRPr="00DC1266" w:rsidRDefault="000E380D" w:rsidP="00BD5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BD5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BD5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6D521E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10790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10790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EF3403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педагоги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 отрас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6D18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дополни-тельного образования </w:t>
            </w:r>
          </w:p>
          <w:p w:rsidR="005B2326" w:rsidRPr="00DC1266" w:rsidRDefault="005B2326" w:rsidP="001B6D18">
            <w:pPr>
              <w:tabs>
                <w:tab w:val="left" w:pos="2302"/>
              </w:tabs>
              <w:spacing w:after="0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Hlk20816455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0E380D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bookmarkEnd w:id="8"/>
      <w:tr w:rsidR="0000329B" w:rsidRPr="00044DBA" w:rsidTr="00B4748D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9B" w:rsidRPr="00DC1266" w:rsidRDefault="0000329B" w:rsidP="0000329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2.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учреждений культуры Северского района</w:t>
            </w:r>
          </w:p>
        </w:tc>
      </w:tr>
      <w:tr w:rsidR="005B2326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053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EE38F6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ремонта зданий и сооружений, а также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-ботка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-рка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-рност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о-проектной, проектно-сметной (сметной) документации, в том числе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</w:t>
            </w:r>
            <w:r w:rsidR="00B474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B47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B474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C7B3D" w:rsidP="006D5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84,0</w:t>
            </w:r>
            <w:bookmarkStart w:id="9" w:name="_GoBack"/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0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A516FE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A5171A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C7B3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A516FE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48D" w:rsidRDefault="005B2326" w:rsidP="00B4748D">
            <w:pPr>
              <w:spacing w:after="0"/>
              <w:ind w:left="-108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</w:t>
            </w:r>
            <w:proofErr w:type="spellEnd"/>
            <w:r w:rsidR="00B474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="00B474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базы учреждений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-лнитель-но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B2326" w:rsidRPr="00DC1266" w:rsidRDefault="005B2326" w:rsidP="00B4748D">
            <w:pPr>
              <w:spacing w:after="0"/>
              <w:ind w:left="-108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Север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6D18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дополни-тельного образования </w:t>
            </w:r>
          </w:p>
          <w:p w:rsidR="005B2326" w:rsidRPr="00DC1266" w:rsidRDefault="005B2326" w:rsidP="00AE27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326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51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C7B3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C7B3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B4748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033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A516FE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8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103D4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E380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B4748D" w:rsidP="00B4748D">
            <w:pPr>
              <w:spacing w:after="0"/>
              <w:ind w:left="-100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ьн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6D18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дополни-тельного образования </w:t>
            </w:r>
          </w:p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5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103D4">
            <w:pPr>
              <w:suppressAutoHyphens w:val="0"/>
              <w:autoSpaceDE w:val="0"/>
              <w:autoSpaceDN w:val="0"/>
              <w:adjustRightInd w:val="0"/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Исполнение судебных  решений и предписаний надзор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E380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4748D">
            <w:pPr>
              <w:spacing w:after="0"/>
              <w:ind w:left="-100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ьн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й баз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4722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дополни-тельного образования 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23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EE38F6" w:rsidRDefault="00225EAD" w:rsidP="00EE38F6">
            <w:pPr>
              <w:spacing w:after="0"/>
              <w:ind w:left="-101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  <w:r w:rsidRPr="00EE3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питальный ремон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3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) муниципальных детских школ </w:t>
            </w:r>
          </w:p>
          <w:p w:rsidR="00225EAD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 по видам искус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реализации</w:t>
            </w:r>
          </w:p>
          <w:p w:rsidR="00B4748D" w:rsidRPr="00EE38F6" w:rsidRDefault="00B4748D" w:rsidP="00225EAD">
            <w:pPr>
              <w:spacing w:after="0"/>
              <w:ind w:left="-101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910068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910068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Default="00225EA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EF3403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-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дательства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1B6D18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МО СР, учреждения дополни-тельного образования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734A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734A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734A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734A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734A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734A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747B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747B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r w:rsidR="00B474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5215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5215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5215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5215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5215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jc w:val="center"/>
            </w:pPr>
            <w:r w:rsidRPr="005215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EAD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9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B4748D">
            <w:pPr>
              <w:spacing w:after="0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Обеспечение физической охраной, </w:t>
            </w:r>
            <w:proofErr w:type="spell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систе</w:t>
            </w:r>
            <w:proofErr w:type="spellEnd"/>
            <w:r w:rsidR="00B4748D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видеона</w:t>
            </w:r>
            <w:r w:rsidR="00B4748D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блюдения</w:t>
            </w:r>
            <w:proofErr w:type="spellEnd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учре</w:t>
            </w:r>
            <w:r w:rsidR="00B4748D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ждений</w:t>
            </w:r>
            <w:proofErr w:type="spellEnd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допол</w:t>
            </w:r>
            <w:r w:rsidR="00B4748D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нительного</w:t>
            </w:r>
            <w:proofErr w:type="spellEnd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обр</w:t>
            </w:r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а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зования, </w:t>
            </w:r>
            <w:proofErr w:type="spell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противопожар</w:t>
            </w:r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="00B4748D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6D521E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B4748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B4748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й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дополни-тельного образования </w:t>
            </w:r>
          </w:p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99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, оборудования и другие расходы на укрепление материально-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371B79" w:rsidRDefault="007F205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371B79" w:rsidRDefault="007F205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B4748D">
            <w:pPr>
              <w:spacing w:after="0"/>
              <w:ind w:left="-108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ьн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кой базы учреждений дополни</w:t>
            </w:r>
            <w:r w:rsidR="00B474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го образован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МО СР, учреждения дополни-тельного образования</w:t>
            </w:r>
          </w:p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18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33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Default="00225EAD" w:rsidP="00107906">
            <w:pPr>
              <w:spacing w:after="0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«Культурная среда»</w:t>
            </w: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910068">
            <w:pPr>
              <w:spacing w:after="0"/>
              <w:ind w:left="-108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й базы учреждений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-лнительно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 Север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МО СР, учреждения дополни-тельного образования</w:t>
            </w:r>
          </w:p>
          <w:p w:rsidR="00225EAD" w:rsidRPr="00DC1266" w:rsidRDefault="00225EAD" w:rsidP="00225EAD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86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CF464C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6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86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CF464C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6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8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Hlk47366180"/>
            <w:bookmarkStart w:id="11" w:name="_Hlk47366140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бъектов культурного насл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39790B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39790B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ьн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й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-лнительно-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МО СР, МБУ ДО ДШИ пгт. Ильского МО СР</w:t>
            </w:r>
          </w:p>
          <w:p w:rsidR="00225EAD" w:rsidRPr="00DC1266" w:rsidRDefault="00225EAD" w:rsidP="00225EAD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0"/>
      <w:bookmarkEnd w:id="11"/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75"/>
        </w:trPr>
        <w:tc>
          <w:tcPr>
            <w:tcW w:w="15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81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225EA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Задача 1.3. Создание условий для свободного и оперативного доступа к информационным ресурсам и знаниям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7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деятельности муниципальных бюджетных учреждений культуры, находящихся в ведении управления </w:t>
            </w:r>
          </w:p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администрации МО Севе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D85FA6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  <w:r w:rsidR="0082078D">
              <w:rPr>
                <w:rFonts w:ascii="Times New Roman" w:eastAsia="Times New Roman" w:hAnsi="Times New Roman" w:cs="Times New Roman"/>
                <w:sz w:val="20"/>
                <w:szCs w:val="20"/>
              </w:rPr>
              <w:t> 8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94,1</w:t>
            </w:r>
          </w:p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82078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107906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107906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0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pStyle w:val="ab"/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-дно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ступа к информационным ресурсам и знаниям, улучшение качества услуг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-ждениям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Се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</w:t>
            </w:r>
          </w:p>
          <w:p w:rsidR="00225EAD" w:rsidRPr="00DC1266" w:rsidRDefault="00225EAD" w:rsidP="00225EA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 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7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библиотечных фондов и другие расходы на укрепление материально-технической базы</w:t>
            </w: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D294A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D294A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pStyle w:val="ab"/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техниче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Се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</w:t>
            </w:r>
          </w:p>
          <w:p w:rsidR="00225EAD" w:rsidRPr="00DC1266" w:rsidRDefault="00225EAD" w:rsidP="00225EAD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543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обеспечения услугами организаций культуры в части поэтапного повышения уровня средней заработной платы работников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-ных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й отрасли культуры, искусства и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нематогра-фи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</w:t>
            </w:r>
          </w:p>
          <w:p w:rsidR="00225EAD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месяч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ной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ис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ленной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а-ботн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ты наемных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-ботников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изациях, у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дуальных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-теле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-ческих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иц 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ме-сячно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хода от трудовой деятельности) по Краснодарскому краю</w:t>
            </w: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5EAD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pStyle w:val="ab"/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темпов роста средней заработной платы к предыдущему году работни-ков муниципальных </w:t>
            </w:r>
          </w:p>
          <w:p w:rsidR="00225EAD" w:rsidRPr="00DC1266" w:rsidRDefault="00225EAD" w:rsidP="00225EAD">
            <w:pPr>
              <w:pStyle w:val="ab"/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</w:t>
            </w:r>
          </w:p>
          <w:p w:rsidR="00225EAD" w:rsidRPr="00DC1266" w:rsidRDefault="00225EAD" w:rsidP="00225EA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_Hlk69142921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bookmarkEnd w:id="12"/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4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учреждений культуры Северского района</w:t>
            </w:r>
          </w:p>
        </w:tc>
      </w:tr>
      <w:tr w:rsidR="00225EAD" w:rsidRPr="00044DBA" w:rsidTr="001A5478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90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ремонта зданий и сооружений, а также разработка проектно-сметной (сметной) документации,</w:t>
            </w:r>
            <w:r w:rsidR="001A5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ка её достоверности,</w:t>
            </w:r>
          </w:p>
          <w:p w:rsidR="00225EAD" w:rsidRPr="00DC1266" w:rsidRDefault="00225EAD" w:rsidP="001A5478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софинансирова</w:t>
            </w:r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1A5478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1A5478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техниче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Север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</w:t>
            </w:r>
          </w:p>
          <w:p w:rsidR="00225EAD" w:rsidRPr="00DC1266" w:rsidRDefault="00225EAD" w:rsidP="00225EAD">
            <w:pPr>
              <w:spacing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 </w:t>
            </w:r>
          </w:p>
        </w:tc>
      </w:tr>
      <w:tr w:rsidR="00225EAD" w:rsidRPr="00044DBA" w:rsidTr="001A5478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09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03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  <w:r w:rsidR="003616FD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ение общедоступных библиотек РФ к сети «Интернет» и развитие системы библиотечного дела с учетом задачи расширения </w:t>
            </w:r>
          </w:p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х технологий и оциф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техниче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Север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МО СР,</w:t>
            </w:r>
          </w:p>
          <w:p w:rsidR="00225EAD" w:rsidRPr="00DC1266" w:rsidRDefault="00225EAD" w:rsidP="00225EA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</w:t>
            </w:r>
          </w:p>
        </w:tc>
      </w:tr>
      <w:tr w:rsidR="00225EAD" w:rsidRPr="00044DBA" w:rsidTr="003616F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582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07624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07624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EAD" w:rsidRPr="00044DBA" w:rsidTr="003616F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39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CD294A" w:rsidRPr="00DC1266" w:rsidRDefault="00225EA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1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  <w:r w:rsidR="003616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uppressAutoHyphens w:val="0"/>
              <w:autoSpaceDE w:val="0"/>
              <w:autoSpaceDN w:val="0"/>
              <w:adjustRightInd w:val="0"/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Комплектование и обеспечение сохранности библиотечных фондов библиотек поселений, </w:t>
            </w:r>
            <w:proofErr w:type="spell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межпоселенчес</w:t>
            </w:r>
            <w:proofErr w:type="spellEnd"/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ких библиотек и библиотек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техн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Север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</w:t>
            </w:r>
          </w:p>
          <w:p w:rsidR="00225EAD" w:rsidRPr="00DC1266" w:rsidRDefault="00225EAD" w:rsidP="00B90BE4">
            <w:pPr>
              <w:spacing w:after="0"/>
              <w:ind w:left="-108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3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07624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07624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11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6FD" w:rsidRPr="00044DBA" w:rsidTr="003616F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6FD" w:rsidRPr="00DC1266" w:rsidRDefault="003616FD" w:rsidP="0036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21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  <w:r w:rsidR="003616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техниче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Се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 МО СР,</w:t>
            </w:r>
          </w:p>
          <w:p w:rsidR="00225EAD" w:rsidRPr="00DC1266" w:rsidRDefault="00225EAD" w:rsidP="00B90BE4">
            <w:pPr>
              <w:spacing w:after="0"/>
              <w:ind w:left="-108" w:right="-10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59"/>
        </w:trPr>
        <w:tc>
          <w:tcPr>
            <w:tcW w:w="156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Задача 1.5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 мероприятий охраны объектов культурного наследия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862"/>
        </w:trPr>
        <w:tc>
          <w:tcPr>
            <w:tcW w:w="6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историко-культурная экспертиза проекта зон о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З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, где рев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аницы 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едатель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Я.В.Полу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згласил 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ск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ь,1918г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о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, ул.Ленина,120</w:t>
            </w:r>
          </w:p>
          <w:p w:rsidR="003616FD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6FD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6FD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6FD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6FD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6FD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6FD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6FD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6FD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6FD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6FD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6FD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6FD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6FD" w:rsidRPr="00DC1266" w:rsidRDefault="003616F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-ле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 охраны объекта куль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лед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ind w:left="-108" w:right="-103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="00B90B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Северский район, МБОУ СОШ №43 ст. Северской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225EA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86"/>
        </w:trPr>
        <w:tc>
          <w:tcPr>
            <w:tcW w:w="15681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Задача 1.6 Сохранение и предотвращение утраты культурного наследия Кубани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28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муниципальных бюджетных учреждений культуры, находящихся в ведении управления культуры администрации МО Севе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6D521E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 9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 7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 9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 6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3 5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5 2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 9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07624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9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107906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9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107906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pStyle w:val="ab"/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единого культурно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-нства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е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но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су-гов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е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ости улучшение качества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="00B90B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Северский район,</w:t>
            </w:r>
          </w:p>
          <w:p w:rsidR="00225EAD" w:rsidRPr="00DC1266" w:rsidRDefault="00225EAD" w:rsidP="00B90BE4">
            <w:pPr>
              <w:spacing w:after="0"/>
              <w:ind w:left="-108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МО СР «РОМЦ» 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28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252821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услугами 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</w:t>
            </w:r>
            <w:proofErr w:type="spellEnd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в части поэтапного повышения у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вня</w:t>
            </w:r>
            <w:proofErr w:type="spellEnd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ей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ой платы работников 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</w:t>
            </w:r>
            <w:proofErr w:type="spellEnd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расли</w:t>
            </w:r>
            <w:proofErr w:type="spellEnd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, </w:t>
            </w:r>
          </w:p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усства и кинематографии до 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заработной платы наемных работников в 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ых</w:t>
            </w:r>
            <w:proofErr w:type="spellEnd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ких лиц</w:t>
            </w:r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 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 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784381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pStyle w:val="ab"/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темпов роста средней заработной платы к предыдущему году работников муниципальных </w:t>
            </w:r>
          </w:p>
          <w:p w:rsidR="00225EAD" w:rsidRPr="00DC1266" w:rsidRDefault="00225EAD" w:rsidP="00225EAD">
            <w:pPr>
              <w:pStyle w:val="ab"/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Учрежде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  <w:p w:rsidR="00225EAD" w:rsidRPr="00DC1266" w:rsidRDefault="00225EAD" w:rsidP="00225EAD">
            <w:pPr>
              <w:pStyle w:val="ab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 МО СР,</w:t>
            </w:r>
          </w:p>
          <w:p w:rsidR="00225EAD" w:rsidRPr="00DC1266" w:rsidRDefault="00225EAD" w:rsidP="00B90BE4">
            <w:pPr>
              <w:spacing w:after="0"/>
              <w:ind w:left="-106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РОМЦ»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cantSplit/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_Hlk52281033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252821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bookmarkEnd w:id="13"/>
      <w:tr w:rsidR="00225EAD" w:rsidRPr="00044DBA" w:rsidTr="00C0151A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187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784381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pStyle w:val="ab"/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ьнотехниче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-жде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</w:t>
            </w:r>
            <w:r w:rsidR="00C0151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B90BE4">
            <w:pPr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 МО СР,</w:t>
            </w:r>
          </w:p>
          <w:p w:rsidR="00225EAD" w:rsidRPr="00DC1266" w:rsidRDefault="00225EAD" w:rsidP="00B90BE4">
            <w:pPr>
              <w:spacing w:after="0"/>
              <w:ind w:left="-106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РОМЦ»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_Hlk28273701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а иные цели</w:t>
            </w:r>
          </w:p>
          <w:p w:rsidR="00225EAD" w:rsidRPr="00DC1266" w:rsidRDefault="00225EAD" w:rsidP="00C0151A">
            <w:pPr>
              <w:spacing w:after="0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м бюджетным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</w:t>
            </w:r>
            <w:r w:rsidR="00C015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</w:t>
            </w:r>
            <w:r w:rsidR="00C015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ы на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</w:t>
            </w:r>
            <w:r w:rsidR="00C015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ияти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сохранения и раз</w:t>
            </w:r>
            <w:r w:rsidR="00C015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культуры</w:t>
            </w:r>
            <w:bookmarkEnd w:id="14"/>
            <w:r w:rsidR="003616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C01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16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и </w:t>
            </w:r>
            <w:r w:rsidR="00C0151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бровольчества и социально ориентированных некоммерческих организаций в области культуры и искус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371B79" w:rsidRDefault="006D521E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1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2 0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86,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1 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hAnsi="Times New Roman" w:cs="Times New Roman"/>
                <w:sz w:val="20"/>
                <w:szCs w:val="20"/>
              </w:rPr>
              <w:t>2 86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hAnsi="Times New Roman" w:cs="Times New Roman"/>
                <w:sz w:val="20"/>
                <w:szCs w:val="20"/>
              </w:rPr>
              <w:t>5 2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371B79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371B79" w:rsidRDefault="00C07624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107906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107906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AE680B">
            <w:pPr>
              <w:spacing w:after="0"/>
              <w:ind w:left="-100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Организа-ция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,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 районных, краевых 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ф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валей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6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конкурсов памятных да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 МО СР,</w:t>
            </w:r>
          </w:p>
          <w:p w:rsidR="00225EAD" w:rsidRPr="00DC1266" w:rsidRDefault="00225EAD" w:rsidP="00B90BE4">
            <w:pPr>
              <w:spacing w:after="0"/>
              <w:ind w:left="-106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РОМЦ»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6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ых межбюджетных трансфер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="00C01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 2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 2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C0151A">
            <w:pPr>
              <w:spacing w:after="0"/>
              <w:ind w:left="-100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олле</w:t>
            </w:r>
            <w:r w:rsidR="00AE68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а </w:t>
            </w:r>
            <w:r w:rsidR="00C0151A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хового</w:t>
            </w:r>
            <w:r w:rsidR="00C01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ркестра ст</w:t>
            </w:r>
            <w:r w:rsidR="00C01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C0151A">
            <w:pPr>
              <w:spacing w:after="0"/>
              <w:ind w:left="-106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ции МО </w:t>
            </w:r>
            <w:r w:rsidR="00C0151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2.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муниципального управления в сфере культуры Северского района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81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225EA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1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и предотвращение утраты культурного наследия Кубани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578"/>
        </w:trPr>
        <w:tc>
          <w:tcPr>
            <w:tcW w:w="6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C0151A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отраслевого органа администрации муниципального образования Северский райо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6D521E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65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 514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 45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 553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 66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 73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 9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C07624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107906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EAD" w:rsidRPr="00DC1266" w:rsidRDefault="00107906" w:rsidP="002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680B" w:rsidRDefault="00225EAD" w:rsidP="00AE680B">
            <w:pPr>
              <w:spacing w:after="0"/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 качества 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услуг в сфере  культуры</w:t>
            </w:r>
          </w:p>
          <w:p w:rsidR="00AE680B" w:rsidRDefault="00AE680B" w:rsidP="00AE680B">
            <w:pPr>
              <w:spacing w:after="0"/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0B" w:rsidRPr="00DC1266" w:rsidRDefault="00AE680B" w:rsidP="00AE680B">
            <w:pPr>
              <w:spacing w:after="0"/>
              <w:ind w:left="-108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ции МО Северский район 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cantSplit/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3B6764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муниципального казенного учреждения, находящегося в ведении управления культуры администрации МО Севе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6D521E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3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 9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 0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 0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 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 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 8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07624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107906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107906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у-ниципальн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-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ции МО Северский район </w:t>
            </w: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51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E0EC5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 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3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0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07624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9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E0EC5" w:rsidP="00225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51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E0EC5" w:rsidP="00225E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2</w:t>
            </w:r>
            <w:r w:rsidR="00C74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4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4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839,9</w:t>
            </w:r>
          </w:p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0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7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0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747A6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3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E0EC5" w:rsidP="00225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E0EC5" w:rsidP="00225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8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5EAD" w:rsidRPr="00044DBA" w:rsidTr="00B4748D">
        <w:tblPrEx>
          <w:tblCellMar>
            <w:left w:w="108" w:type="dxa"/>
            <w:right w:w="108" w:type="dxa"/>
          </w:tblCellMar>
        </w:tblPrEx>
        <w:trPr>
          <w:gridAfter w:val="4"/>
          <w:wAfter w:w="401" w:type="dxa"/>
          <w:trHeight w:val="51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E0EC5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4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4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C07624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4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D" w:rsidRPr="00DC1266" w:rsidRDefault="00225EAD" w:rsidP="00225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1179" w:tblpY="1"/>
        <w:tblOverlap w:val="never"/>
        <w:tblW w:w="31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20"/>
        <w:gridCol w:w="14"/>
        <w:gridCol w:w="26"/>
        <w:gridCol w:w="41"/>
        <w:gridCol w:w="5448"/>
        <w:gridCol w:w="5232"/>
        <w:gridCol w:w="5232"/>
      </w:tblGrid>
      <w:tr w:rsidR="00004453" w:rsidRPr="00044DBA" w:rsidTr="001935BA">
        <w:trPr>
          <w:gridAfter w:val="3"/>
          <w:wAfter w:w="15912" w:type="dxa"/>
          <w:trHeight w:val="315"/>
        </w:trPr>
        <w:tc>
          <w:tcPr>
            <w:tcW w:w="15579" w:type="dxa"/>
            <w:gridSpan w:val="13"/>
            <w:shd w:val="clear" w:color="auto" w:fill="auto"/>
            <w:vAlign w:val="bottom"/>
          </w:tcPr>
          <w:p w:rsidR="0069539F" w:rsidRPr="00044DBA" w:rsidRDefault="0069539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69539F" w:rsidRDefault="0069539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A60534" w:rsidRDefault="00A60534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3B6764" w:rsidRDefault="003B6764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3B6764" w:rsidRDefault="003B6764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3B6764" w:rsidRDefault="003B6764" w:rsidP="003B6764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Pr="00044DB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69539F" w:rsidRPr="00044DBA" w:rsidRDefault="0069539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004453" w:rsidRPr="000E6174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61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Обоснование ресурсного обеспечения муниципальной программы "Развитие культуры" на 2015-</w:t>
            </w:r>
            <w:r w:rsidR="004B3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  <w:r w:rsidR="006720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0E61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ы</w:t>
            </w:r>
          </w:p>
          <w:p w:rsidR="00004453" w:rsidRPr="00044DBA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004453" w:rsidRPr="00044DBA" w:rsidRDefault="00004453" w:rsidP="00FA0684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1" w:type="dxa"/>
            <w:shd w:val="clear" w:color="auto" w:fill="auto"/>
          </w:tcPr>
          <w:p w:rsidR="00004453" w:rsidRPr="00044DBA" w:rsidRDefault="00004453" w:rsidP="00FA0684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04453" w:rsidRPr="00044DBA" w:rsidTr="00587CE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53" w:rsidRPr="00044DBA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53" w:rsidRPr="00044DBA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53" w:rsidRPr="00044DBA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сточник </w:t>
            </w:r>
            <w:proofErr w:type="spellStart"/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иро</w:t>
            </w:r>
            <w:r w:rsidR="000941AC"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53" w:rsidRPr="00044DBA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иро</w:t>
            </w:r>
            <w:r w:rsidR="000941AC"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вания</w:t>
            </w:r>
            <w:proofErr w:type="spellEnd"/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всего (тыс. </w:t>
            </w:r>
            <w:r w:rsidR="000941AC"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уб</w:t>
            </w:r>
            <w:r w:rsidR="000941AC"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453" w:rsidRPr="00044DBA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В том числе (тыс. рублей)</w:t>
            </w:r>
          </w:p>
        </w:tc>
      </w:tr>
      <w:tr w:rsidR="00587CEF" w:rsidRPr="00587CEF" w:rsidTr="00587CE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8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FA068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FA068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FA068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FA068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587C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8D59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587CEF" w:rsidRPr="008D59C4" w:rsidTr="00587CE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_Hlk494793880"/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8D59C4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bookmarkEnd w:id="15"/>
      <w:tr w:rsidR="00004453" w:rsidRPr="00587CEF" w:rsidTr="00E90D72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1559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53" w:rsidRPr="00587CEF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</w:tr>
      <w:tr w:rsidR="00D66B8A" w:rsidRPr="00587CEF" w:rsidTr="00587CE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90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8A" w:rsidRPr="00587CEF" w:rsidRDefault="00D66B8A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муниципальных бюджетных образовательных учреждений дополнительного образования детей, находящихся в ведении управления культуры администрации МО Северски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B8A" w:rsidRPr="00587CEF" w:rsidRDefault="00D17507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 02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4 78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7 817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5 81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79 0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83 10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85 94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8A" w:rsidRPr="00587CEF" w:rsidRDefault="0082078D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 39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8A" w:rsidRDefault="00D17507" w:rsidP="00D66B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 093,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8A" w:rsidRDefault="00D66B8A" w:rsidP="00D66B8A">
            <w:pPr>
              <w:jc w:val="center"/>
            </w:pPr>
            <w:r w:rsidRPr="0086701A">
              <w:rPr>
                <w:rFonts w:ascii="Times New Roman" w:eastAsia="Times New Roman" w:hAnsi="Times New Roman" w:cs="Times New Roman"/>
                <w:sz w:val="20"/>
                <w:szCs w:val="20"/>
              </w:rPr>
              <w:t>86 061,9</w:t>
            </w:r>
          </w:p>
        </w:tc>
      </w:tr>
      <w:tr w:rsidR="00587CEF" w:rsidRPr="00587CEF" w:rsidTr="00587CE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F" w:rsidRPr="00587CEF" w:rsidRDefault="00587CEF" w:rsidP="009167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3 27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 63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 63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3B676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25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6764" w:rsidRDefault="008D59C4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</w:t>
            </w:r>
          </w:p>
          <w:p w:rsidR="00C747A6" w:rsidRPr="00587CEF" w:rsidRDefault="00C747A6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ющим 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D66B8A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5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9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2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4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69,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D66B8A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9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3B676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8D59C4" w:rsidRPr="00587CEF" w:rsidTr="00C747A6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1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7A6" w:rsidRDefault="008D59C4" w:rsidP="00C747A6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ющим в </w:t>
            </w:r>
          </w:p>
          <w:p w:rsidR="008D59C4" w:rsidRPr="00587CEF" w:rsidRDefault="008D59C4" w:rsidP="00C747A6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й местности, рабочих поселках (поселках городского ти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9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8D59C4" w:rsidRPr="00587CEF" w:rsidRDefault="008D59C4" w:rsidP="00AB0D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C747A6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ремонта зданий и сооружений, а также разработка и проверка достоверности научно-проектной, проектно-сметной (сметной) документации, в том числе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</w:t>
            </w:r>
            <w:r w:rsidR="0015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сирование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</w:t>
            </w:r>
            <w:r w:rsidR="0015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</w:t>
            </w:r>
            <w:proofErr w:type="spellEnd"/>
            <w:r w:rsidR="00153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EC69A7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 0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6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671BF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39790B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EC69A7" w:rsidRDefault="00EC69A7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3B6764" w:rsidRDefault="00D66B8A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D59C4" w:rsidRPr="00587CEF" w:rsidTr="00C747A6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5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AB0D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 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153E69" w:rsidRDefault="00153E6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153E69" w:rsidRDefault="00153E6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решений и предписаний надзор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 6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43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153E69" w:rsidRDefault="00153E69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2ADC" w:rsidRPr="00587CEF" w:rsidTr="000F2ADC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F2ADC" w:rsidRPr="00587CEF" w:rsidRDefault="000F2ADC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F2ADC" w:rsidRPr="00EE38F6" w:rsidRDefault="000F2ADC" w:rsidP="000F2ADC">
            <w:pPr>
              <w:spacing w:after="0"/>
              <w:ind w:left="-101" w:right="-107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  <w:r w:rsidRPr="00EE3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пит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3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) муниципальных детских школ </w:t>
            </w:r>
          </w:p>
          <w:p w:rsidR="000F2ADC" w:rsidRDefault="000F2ADC" w:rsidP="000F2ADC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 по видам искус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реализации</w:t>
            </w:r>
          </w:p>
          <w:p w:rsidR="000F2ADC" w:rsidRPr="00587CEF" w:rsidRDefault="000F2ADC" w:rsidP="000F2ADC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 «Культурн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DC" w:rsidRPr="00587CEF" w:rsidRDefault="000F2ADC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DC" w:rsidRPr="00587CEF" w:rsidRDefault="009721D1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DC" w:rsidRPr="00587CEF" w:rsidRDefault="000F2ADC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DC" w:rsidRPr="00587CEF" w:rsidRDefault="000F2ADC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587CEF" w:rsidRDefault="000F2ADC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587CEF" w:rsidRDefault="000F2ADC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587CEF" w:rsidRDefault="000F2ADC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587CEF" w:rsidRDefault="000F2ADC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587CEF" w:rsidRDefault="009721D1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153E69" w:rsidRDefault="000F2ADC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Default="000F2ADC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2ADC" w:rsidRPr="00587CEF" w:rsidTr="00B90BE4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71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2ADC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ADC" w:rsidRDefault="00DA0A39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ADC" w:rsidRDefault="00DA0A39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153E69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2ADC" w:rsidRPr="00587CEF" w:rsidTr="00B90BE4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7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ADC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ADC" w:rsidRDefault="00DA0A39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587CEF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ADC" w:rsidRDefault="00DA0A39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Pr="00153E69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DC" w:rsidRDefault="000F2ADC" w:rsidP="000F2A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6B8A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B8A" w:rsidRPr="00587CEF" w:rsidRDefault="00D66B8A" w:rsidP="00C747A6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Обеспечени</w:t>
            </w:r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физической охраной, системой видеона</w:t>
            </w:r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б</w:t>
            </w:r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людения учреждений   дополнительного образования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тивопожарные мероприят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25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10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 47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B8A" w:rsidRPr="00587CEF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24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B8A" w:rsidRPr="00153E69" w:rsidRDefault="00D66B8A" w:rsidP="00D66B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77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B8A" w:rsidRDefault="00D66B8A" w:rsidP="00D66B8A">
            <w:pPr>
              <w:jc w:val="center"/>
            </w:pPr>
            <w:r w:rsidRPr="007D64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774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B8A" w:rsidRDefault="00D66B8A" w:rsidP="00D66B8A">
            <w:pPr>
              <w:jc w:val="center"/>
            </w:pPr>
            <w:r w:rsidRPr="007D64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774,8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_Hlk52359782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3B676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bookmarkEnd w:id="16"/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153E69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8D59C4" w:rsidRPr="00587CEF" w:rsidRDefault="008D59C4" w:rsidP="00C15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, оборудования и другие расходы на укрепление материально-техническ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9721D1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71B79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9721D1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4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153E69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4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3B37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D029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153E69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59C4" w:rsidRPr="00587CEF" w:rsidRDefault="00153E69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«Культурн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153E69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3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 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 0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153E69" w:rsidRDefault="00153E69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E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9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 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 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153E69" w:rsidRDefault="00153E69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E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0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153E69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C747A6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бъектов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9790B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9790B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153E69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2BCD" w:rsidRPr="00587CEF" w:rsidTr="00E90D72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BCD" w:rsidRPr="00587CEF" w:rsidRDefault="00052BC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515" w:type="dxa"/>
            <w:gridSpan w:val="3"/>
          </w:tcPr>
          <w:p w:rsidR="00052BCD" w:rsidRPr="00587CEF" w:rsidRDefault="00052BCD" w:rsidP="00916705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</w:tcPr>
          <w:p w:rsidR="00052BCD" w:rsidRPr="00587CEF" w:rsidRDefault="00052BCD" w:rsidP="00916705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  <w:vAlign w:val="bottom"/>
          </w:tcPr>
          <w:p w:rsidR="00052BCD" w:rsidRPr="00587CEF" w:rsidRDefault="00052BC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D84C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муниципальных бюджетных учреждений культуры, находящихся в ведении управления культуры администрации МО Северский район</w:t>
            </w:r>
          </w:p>
          <w:p w:rsidR="008D59C4" w:rsidRDefault="008D59C4" w:rsidP="00ED65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8E1" w:rsidRPr="00587CEF" w:rsidRDefault="00B108E1" w:rsidP="00ED65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C4" w:rsidRPr="00587CEF" w:rsidRDefault="008D59C4" w:rsidP="00ED65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C4" w:rsidRPr="00587CEF" w:rsidRDefault="008D59C4" w:rsidP="00ED65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2078D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 8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9 794,1</w:t>
            </w:r>
          </w:p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4 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0 8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0 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6 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8 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2078D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D66B8A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86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D66B8A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005,6</w:t>
            </w:r>
          </w:p>
        </w:tc>
      </w:tr>
      <w:tr w:rsidR="008F2C6D" w:rsidRPr="00587CEF" w:rsidTr="005E647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_Hlk52360263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bookmarkEnd w:id="17"/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рганизации досуга и обеспече</w:t>
            </w:r>
            <w:r w:rsidR="00B108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я услугами организаций культуры в части поэтапного </w:t>
            </w:r>
          </w:p>
          <w:p w:rsidR="008D59C4" w:rsidRPr="00587CEF" w:rsidRDefault="008D59C4" w:rsidP="00B108E1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по Краснодарскому кра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7 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 9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7 0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 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014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014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A014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1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3 9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 6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 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1 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9 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2C6D" w:rsidRPr="00587CEF" w:rsidTr="008F2C6D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библиотечных фондов и другие расходы на укрепление материально-техническ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9721D1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16787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9721D1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2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2C6D" w:rsidRDefault="008D59C4" w:rsidP="00B108E1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ремонта зданий и сооружений, а также разработка  проектно-сметной (сметной) документации, в том числе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х программ</w:t>
            </w:r>
          </w:p>
          <w:p w:rsidR="0082078D" w:rsidRDefault="0082078D" w:rsidP="00B108E1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78D" w:rsidRDefault="0082078D" w:rsidP="00B108E1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78D" w:rsidRDefault="0082078D" w:rsidP="00B108E1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78D" w:rsidRPr="00587CEF" w:rsidRDefault="0082078D" w:rsidP="00B108E1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B514F2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B514F2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,</w:t>
            </w:r>
            <w:r w:rsidR="008F2C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20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514F2" w:rsidRPr="00587CEF" w:rsidTr="005E647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F2" w:rsidRPr="00587CEF" w:rsidRDefault="00B514F2" w:rsidP="00B514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_Hlk52360584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F2" w:rsidRPr="00587CEF" w:rsidRDefault="00B514F2" w:rsidP="00B514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F2" w:rsidRPr="00587CEF" w:rsidRDefault="00B514F2" w:rsidP="00B514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F2" w:rsidRPr="00587CEF" w:rsidRDefault="00B514F2" w:rsidP="00B514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F2" w:rsidRPr="00587CEF" w:rsidRDefault="00B514F2" w:rsidP="00B514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F2" w:rsidRPr="00587CEF" w:rsidRDefault="00B514F2" w:rsidP="00B514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F2" w:rsidRPr="00587CEF" w:rsidRDefault="00B514F2" w:rsidP="00B514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F2" w:rsidRPr="00587CEF" w:rsidRDefault="00B514F2" w:rsidP="00B514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F2" w:rsidRPr="00587CEF" w:rsidRDefault="00B514F2" w:rsidP="00B514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F2" w:rsidRPr="00587CEF" w:rsidRDefault="00B514F2" w:rsidP="00B514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F2" w:rsidRPr="00587CEF" w:rsidRDefault="00B514F2" w:rsidP="00B514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F2" w:rsidRPr="00587CEF" w:rsidRDefault="00B514F2" w:rsidP="00B514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F2" w:rsidRPr="00587CEF" w:rsidRDefault="00B514F2" w:rsidP="00B514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bookmarkEnd w:id="18"/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59C4" w:rsidRPr="00587CEF" w:rsidRDefault="0082078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8D59C4" w:rsidRPr="00587CEF" w:rsidRDefault="008D59C4" w:rsidP="00C15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ение общедоступных библиотек Российской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</w:t>
            </w:r>
            <w:r w:rsidR="00E46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ети "Интер</w:t>
            </w:r>
            <w:r w:rsidR="00E46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" и развитие системы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</w:t>
            </w:r>
            <w:r w:rsidR="00E46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чного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E46A95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75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D66B8A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D66B8A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04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6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07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C747A6">
            <w:pPr>
              <w:suppressAutoHyphens w:val="0"/>
              <w:autoSpaceDE w:val="0"/>
              <w:autoSpaceDN w:val="0"/>
              <w:adjustRightInd w:val="0"/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Комплектование и обеспечение сохранности библиотечных фондов библиотек поселений, </w:t>
            </w:r>
            <w:proofErr w:type="spellStart"/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библиотек и библиотек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E46A95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49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91AE4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D66B8A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D66B8A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7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91AE4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F2C6D" w:rsidP="00404E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07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C747A6">
            <w:pPr>
              <w:suppressAutoHyphens w:val="0"/>
              <w:autoSpaceDE w:val="0"/>
              <w:autoSpaceDN w:val="0"/>
              <w:adjustRightInd w:val="0"/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2F42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078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историко-культурная экспертиза проекта зон охраны объекта</w:t>
            </w:r>
          </w:p>
          <w:p w:rsidR="008D59C4" w:rsidRDefault="008D59C4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ного наследия «Здание, где ревком станицы Северской под председательством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Я.В.Полуяна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згласил Советскую власть,1918г.», расположенного в станице Северской, ул.Ленина,120</w:t>
            </w:r>
          </w:p>
          <w:p w:rsidR="00C00285" w:rsidRPr="00587CEF" w:rsidRDefault="00C00285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2F42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A95" w:rsidRPr="00587CEF" w:rsidTr="005E647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_Hlk67938136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bookmarkEnd w:id="19"/>
      <w:tr w:rsidR="00052BCD" w:rsidRPr="00587CEF" w:rsidTr="00412D69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348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B95" w:rsidRPr="00587CEF" w:rsidRDefault="00052BCD" w:rsidP="009D0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</w:t>
            </w:r>
          </w:p>
        </w:tc>
      </w:tr>
      <w:tr w:rsidR="00363727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27" w:rsidRPr="00587CEF" w:rsidRDefault="0082078D" w:rsidP="00363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27" w:rsidRPr="00587CEF" w:rsidRDefault="00363727" w:rsidP="00C00285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муниципальных бюджетных учреждений культуры, находящихся в ведении управления культуры администрации МО Севе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27" w:rsidRPr="00587CEF" w:rsidRDefault="00363727" w:rsidP="00363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27" w:rsidRPr="00587CEF" w:rsidRDefault="00363727" w:rsidP="00363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 9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27" w:rsidRPr="00587CEF" w:rsidRDefault="00363727" w:rsidP="003637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1 710,9</w:t>
            </w:r>
          </w:p>
          <w:p w:rsidR="00363727" w:rsidRPr="00587CEF" w:rsidRDefault="00363727" w:rsidP="00363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727" w:rsidRPr="00587CEF" w:rsidRDefault="00363727" w:rsidP="00363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27" w:rsidRPr="00587CEF" w:rsidRDefault="00363727" w:rsidP="00363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1 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727" w:rsidRPr="00587CEF" w:rsidRDefault="00363727" w:rsidP="00363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1 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727" w:rsidRPr="00587CEF" w:rsidRDefault="00363727" w:rsidP="00363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3 5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727" w:rsidRPr="00587CEF" w:rsidRDefault="00363727" w:rsidP="00363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5 2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727" w:rsidRPr="00587CEF" w:rsidRDefault="00363727" w:rsidP="00363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2 9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727" w:rsidRPr="00587CEF" w:rsidRDefault="00363727" w:rsidP="00363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727" w:rsidRDefault="00363727" w:rsidP="00363727">
            <w:pPr>
              <w:jc w:val="center"/>
            </w:pPr>
            <w:r w:rsidRPr="00BD087C">
              <w:rPr>
                <w:rFonts w:ascii="Times New Roman" w:eastAsia="Times New Roman" w:hAnsi="Times New Roman" w:cs="Times New Roman"/>
                <w:sz w:val="20"/>
                <w:szCs w:val="20"/>
              </w:rPr>
              <w:t>12 9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727" w:rsidRDefault="00363727" w:rsidP="00363727">
            <w:pPr>
              <w:jc w:val="center"/>
            </w:pPr>
            <w:r w:rsidRPr="00BD087C">
              <w:rPr>
                <w:rFonts w:ascii="Times New Roman" w:eastAsia="Times New Roman" w:hAnsi="Times New Roman" w:cs="Times New Roman"/>
                <w:sz w:val="20"/>
                <w:szCs w:val="20"/>
              </w:rPr>
              <w:t>12 929,2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2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2078D" w:rsidP="00404E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285" w:rsidRDefault="008D59C4" w:rsidP="00C00285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</w:t>
            </w:r>
          </w:p>
          <w:p w:rsidR="00C00285" w:rsidRPr="00587CEF" w:rsidRDefault="008D59C4" w:rsidP="00C00285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ра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 17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A42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 15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 02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9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2078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Default="008D59C4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  <w:p w:rsidR="00C00285" w:rsidRPr="00587CEF" w:rsidRDefault="00C00285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0285" w:rsidRPr="00C00285" w:rsidTr="005F04F1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85" w:rsidRPr="00C00285" w:rsidRDefault="00C00285" w:rsidP="00C00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2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85" w:rsidRPr="00C00285" w:rsidRDefault="00C00285" w:rsidP="00C00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2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85" w:rsidRPr="00C00285" w:rsidRDefault="00C00285" w:rsidP="00C00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2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85" w:rsidRPr="00C00285" w:rsidRDefault="00C00285" w:rsidP="00C00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2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85" w:rsidRPr="00C00285" w:rsidRDefault="00C00285" w:rsidP="00C00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2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85" w:rsidRPr="00C00285" w:rsidRDefault="00C00285" w:rsidP="00C00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2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85" w:rsidRPr="00C00285" w:rsidRDefault="00C00285" w:rsidP="00C002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0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85" w:rsidRPr="00C00285" w:rsidRDefault="00C00285" w:rsidP="00C002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85" w:rsidRPr="00C00285" w:rsidRDefault="00C00285" w:rsidP="00C002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85" w:rsidRPr="00C00285" w:rsidRDefault="00C00285" w:rsidP="00C002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85" w:rsidRPr="00C00285" w:rsidRDefault="00C00285" w:rsidP="00C002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85" w:rsidRPr="00C00285" w:rsidRDefault="00C00285" w:rsidP="00C002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85" w:rsidRPr="00C00285" w:rsidRDefault="00C00285" w:rsidP="00C002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2078D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C747A6" w:rsidP="00B108E1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а иные ц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 бюджетным</w:t>
            </w:r>
            <w:r w:rsidR="00C00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м культуры на мероприятия в сфере сохранения и</w:t>
            </w:r>
            <w:r w:rsidR="00C00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культуры</w:t>
            </w:r>
            <w:r w:rsidR="00820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финансировани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а добровольчества и социально ориентированных некоммерческих организаций в области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363727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 0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8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9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 86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 26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16787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8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363727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363727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363727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</w:tr>
      <w:tr w:rsidR="008D59C4" w:rsidRPr="00587CEF" w:rsidTr="0082078D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C00285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07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C747A6">
            <w:pPr>
              <w:spacing w:after="0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ых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516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1 28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C00285" w:rsidP="004F0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07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C00285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деятельности отраслевого органа администрации муниципального образования Северский район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4F0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363727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65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51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45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5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66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1 73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1 92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363727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363727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363727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C00285" w:rsidP="004F0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07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C00285">
            <w:pPr>
              <w:spacing w:after="0"/>
              <w:ind w:left="-10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муниципального казенного учреждения, находящегося в ведении управления культуры администрации МО Северский райо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0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D66B8A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 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 0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 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 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 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 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D66B8A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D66B8A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63727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6,3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1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C4" w:rsidRPr="00587CEF" w:rsidRDefault="008D59C4" w:rsidP="008448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C4" w:rsidRPr="00587CEF" w:rsidRDefault="008D59C4" w:rsidP="008448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63727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 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63727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15,</w:t>
            </w:r>
            <w:r w:rsidR="00022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63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7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63727" w:rsidP="00844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,9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1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8448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8448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63727" w:rsidP="00024F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92</w:t>
            </w:r>
            <w:r w:rsidR="00972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  <w:r w:rsidR="008C5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</w:t>
            </w:r>
            <w:r w:rsidR="008C5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</w:t>
            </w:r>
            <w:r w:rsidR="008C5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9,9</w:t>
            </w:r>
          </w:p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</w:t>
            </w:r>
            <w:r w:rsidR="008C5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</w:t>
            </w:r>
            <w:r w:rsidR="008C5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C5F20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 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63727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</w:t>
            </w:r>
            <w:r w:rsidR="00972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63727" w:rsidP="00844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 2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63727" w:rsidP="00844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802,8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8448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8448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63727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63727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C5F20" w:rsidP="00844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E45D8E" w:rsidRPr="00587CEF" w:rsidRDefault="00E45D8E" w:rsidP="000941AC">
      <w:pPr>
        <w:pStyle w:val="Standard"/>
        <w:ind w:left="-1134"/>
        <w:jc w:val="both"/>
        <w:rPr>
          <w:rFonts w:eastAsia="Times New Roman" w:cs="Times New Roman"/>
          <w:sz w:val="20"/>
          <w:szCs w:val="20"/>
        </w:rPr>
      </w:pPr>
    </w:p>
    <w:p w:rsidR="0042551E" w:rsidRPr="000E6174" w:rsidRDefault="0042551E" w:rsidP="008D59C4">
      <w:pPr>
        <w:pStyle w:val="Standard"/>
        <w:ind w:left="-1134"/>
        <w:jc w:val="center"/>
        <w:rPr>
          <w:rFonts w:cs="Times New Roman"/>
          <w:bCs/>
          <w:color w:val="auto"/>
          <w:sz w:val="28"/>
          <w:szCs w:val="28"/>
        </w:rPr>
      </w:pPr>
      <w:r w:rsidRPr="000E6174">
        <w:rPr>
          <w:rFonts w:cs="Times New Roman"/>
          <w:bCs/>
          <w:color w:val="auto"/>
          <w:sz w:val="28"/>
          <w:szCs w:val="28"/>
        </w:rPr>
        <w:t>5. Прогноз</w:t>
      </w:r>
    </w:p>
    <w:p w:rsidR="0042551E" w:rsidRPr="000E6174" w:rsidRDefault="0042551E" w:rsidP="0042551E">
      <w:pPr>
        <w:pStyle w:val="Standard"/>
        <w:jc w:val="center"/>
        <w:rPr>
          <w:rFonts w:cs="Times New Roman"/>
          <w:bCs/>
          <w:color w:val="auto"/>
          <w:sz w:val="28"/>
          <w:szCs w:val="28"/>
        </w:rPr>
      </w:pPr>
      <w:r w:rsidRPr="000E6174">
        <w:rPr>
          <w:rFonts w:cs="Times New Roman"/>
          <w:bCs/>
          <w:color w:val="auto"/>
          <w:sz w:val="28"/>
          <w:szCs w:val="28"/>
        </w:rPr>
        <w:t>сводных показателей муниципальных заданий на оказание муниципальных услуг (выполнения работ) муниципальными учреждениями Северского района в сфере реализации муниципальных программ на очередной финансовый год и плановый период «Развитие культуры» на 2015-202</w:t>
      </w:r>
      <w:r>
        <w:rPr>
          <w:rFonts w:cs="Times New Roman"/>
          <w:bCs/>
          <w:color w:val="auto"/>
          <w:sz w:val="28"/>
          <w:szCs w:val="28"/>
        </w:rPr>
        <w:t>3</w:t>
      </w:r>
      <w:r w:rsidRPr="000E6174">
        <w:rPr>
          <w:rFonts w:cs="Times New Roman"/>
          <w:bCs/>
          <w:color w:val="auto"/>
          <w:sz w:val="28"/>
          <w:szCs w:val="28"/>
        </w:rPr>
        <w:t xml:space="preserve"> годы</w:t>
      </w:r>
    </w:p>
    <w:p w:rsidR="008D59C4" w:rsidRPr="00044DBA" w:rsidRDefault="008D59C4" w:rsidP="008D59C4">
      <w:pPr>
        <w:pStyle w:val="Standard"/>
        <w:rPr>
          <w:rFonts w:cs="Times New Roman"/>
          <w:bCs/>
          <w:color w:val="auto"/>
          <w:sz w:val="21"/>
          <w:szCs w:val="21"/>
        </w:rPr>
      </w:pPr>
    </w:p>
    <w:tbl>
      <w:tblPr>
        <w:tblW w:w="1559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2551E" w:rsidRPr="007C407B" w:rsidTr="00C571CE">
        <w:trPr>
          <w:trHeight w:val="633"/>
        </w:trPr>
        <w:tc>
          <w:tcPr>
            <w:tcW w:w="1276" w:type="dxa"/>
            <w:vMerge w:val="restart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 xml:space="preserve">Наименование услуги (работы), </w:t>
            </w:r>
            <w:proofErr w:type="spellStart"/>
            <w:r w:rsidRPr="00E64386">
              <w:rPr>
                <w:rFonts w:cs="Times New Roman"/>
                <w:sz w:val="19"/>
                <w:szCs w:val="19"/>
                <w:lang w:val="ru-RU"/>
              </w:rPr>
              <w:t>показате</w:t>
            </w:r>
            <w:proofErr w:type="spellEnd"/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ля объем (</w:t>
            </w:r>
            <w:proofErr w:type="spellStart"/>
            <w:r w:rsidRPr="00E64386">
              <w:rPr>
                <w:rFonts w:cs="Times New Roman"/>
                <w:sz w:val="19"/>
                <w:szCs w:val="19"/>
                <w:lang w:val="ru-RU"/>
              </w:rPr>
              <w:t>качест</w:t>
            </w:r>
            <w:proofErr w:type="spellEnd"/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 w:rsidRPr="00E64386">
              <w:rPr>
                <w:rFonts w:cs="Times New Roman"/>
                <w:sz w:val="19"/>
                <w:szCs w:val="19"/>
                <w:lang w:val="ru-RU"/>
              </w:rPr>
              <w:t>ва</w:t>
            </w:r>
            <w:proofErr w:type="spellEnd"/>
            <w:r w:rsidRPr="00E64386">
              <w:rPr>
                <w:rFonts w:cs="Times New Roman"/>
                <w:sz w:val="19"/>
                <w:szCs w:val="19"/>
                <w:lang w:val="ru-RU"/>
              </w:rPr>
              <w:t>)</w:t>
            </w:r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 xml:space="preserve"> услуги (работы)</w:t>
            </w:r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6804" w:type="dxa"/>
            <w:gridSpan w:val="10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7513" w:type="dxa"/>
            <w:gridSpan w:val="9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Расходы  бюджета на оказание муниципальной услуги (работы), тыс. руб.</w:t>
            </w:r>
          </w:p>
        </w:tc>
      </w:tr>
      <w:tr w:rsidR="0042551E" w:rsidRPr="00587CEF" w:rsidTr="00D43104">
        <w:trPr>
          <w:trHeight w:val="880"/>
        </w:trPr>
        <w:tc>
          <w:tcPr>
            <w:tcW w:w="1276" w:type="dxa"/>
            <w:vMerge/>
            <w:shd w:val="clear" w:color="auto" w:fill="auto"/>
          </w:tcPr>
          <w:p w:rsidR="0042551E" w:rsidRPr="00E64386" w:rsidRDefault="0042551E" w:rsidP="0042551E">
            <w:pPr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Единица измерения</w:t>
            </w:r>
          </w:p>
        </w:tc>
        <w:tc>
          <w:tcPr>
            <w:tcW w:w="567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Очередной</w:t>
            </w:r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 год планового периода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 год планового периода</w:t>
            </w:r>
          </w:p>
        </w:tc>
        <w:tc>
          <w:tcPr>
            <w:tcW w:w="708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 год планового периода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 год планового периода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5 год планового периода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6 год планового периода</w:t>
            </w:r>
          </w:p>
        </w:tc>
        <w:tc>
          <w:tcPr>
            <w:tcW w:w="708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7 год планового периода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8 год планового периода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 xml:space="preserve">Очередной </w:t>
            </w:r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 год планового периода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 год планового периода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 год планового периода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 год планового периода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5 год планового периода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6 год планового периода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7 год планового периода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8 год планового периода</w:t>
            </w:r>
          </w:p>
        </w:tc>
      </w:tr>
      <w:tr w:rsidR="0042551E" w:rsidRPr="00587CEF" w:rsidTr="00D43104">
        <w:trPr>
          <w:trHeight w:val="142"/>
        </w:trPr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pStyle w:val="Standard"/>
              <w:jc w:val="center"/>
              <w:rPr>
                <w:rFonts w:eastAsia="Mangal" w:cs="Times New Roman"/>
                <w:color w:val="auto"/>
                <w:sz w:val="19"/>
                <w:szCs w:val="19"/>
              </w:rPr>
            </w:pPr>
            <w:bookmarkStart w:id="20" w:name="_Hlk525924158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</w:tr>
      <w:bookmarkEnd w:id="20"/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pStyle w:val="Standard"/>
              <w:rPr>
                <w:rFonts w:eastAsia="Mangal" w:cs="Times New Roman"/>
                <w:color w:val="auto"/>
                <w:sz w:val="19"/>
                <w:szCs w:val="19"/>
              </w:rPr>
            </w:pP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Реализа</w:t>
            </w:r>
            <w:proofErr w:type="spellEnd"/>
          </w:p>
          <w:p w:rsidR="0042551E" w:rsidRPr="00E64386" w:rsidRDefault="0042551E" w:rsidP="0042551E">
            <w:pPr>
              <w:pStyle w:val="Standard"/>
              <w:rPr>
                <w:rFonts w:cs="Times New Roman"/>
                <w:color w:val="auto"/>
                <w:sz w:val="19"/>
                <w:szCs w:val="19"/>
              </w:rPr>
            </w:pP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ция</w:t>
            </w:r>
            <w:proofErr w:type="spellEnd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 xml:space="preserve"> программ дополнительного </w:t>
            </w: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образо-вания</w:t>
            </w:r>
            <w:proofErr w:type="spellEnd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 xml:space="preserve"> детей в области искусст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че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9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Times New Roman" w:hAnsi="Times New Roman" w:cs="Times New Roman"/>
                <w:sz w:val="19"/>
                <w:szCs w:val="19"/>
              </w:rPr>
              <w:t>6142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pStyle w:val="Standard"/>
              <w:rPr>
                <w:rFonts w:eastAsia="Ari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Методическое обслуживание учреждений 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971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42551E" w:rsidRPr="00587CEF" w:rsidTr="00D43104">
        <w:trPr>
          <w:trHeight w:val="478"/>
        </w:trPr>
        <w:tc>
          <w:tcPr>
            <w:tcW w:w="1276" w:type="dxa"/>
            <w:shd w:val="clear" w:color="auto" w:fill="auto"/>
          </w:tcPr>
          <w:p w:rsidR="0042551E" w:rsidRPr="00E64386" w:rsidRDefault="0042551E" w:rsidP="00E11918">
            <w:pPr>
              <w:pStyle w:val="Standard"/>
              <w:rPr>
                <w:rFonts w:eastAsia="Mang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Библиотечно-</w:t>
            </w: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информацион</w:t>
            </w:r>
            <w:proofErr w:type="spellEnd"/>
            <w:r w:rsidR="00E11918">
              <w:rPr>
                <w:rFonts w:eastAsia="Mangal" w:cs="Times New Roman"/>
                <w:color w:val="auto"/>
                <w:sz w:val="19"/>
                <w:szCs w:val="19"/>
              </w:rPr>
              <w:t>-</w:t>
            </w: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ное</w:t>
            </w:r>
            <w:proofErr w:type="spellEnd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 xml:space="preserve"> обслужи-</w:t>
            </w: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вание</w:t>
            </w:r>
            <w:proofErr w:type="spellEnd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 xml:space="preserve"> </w:t>
            </w:r>
            <w:proofErr w:type="spellStart"/>
            <w:r w:rsidR="00E11918">
              <w:rPr>
                <w:rFonts w:eastAsia="Mangal" w:cs="Times New Roman"/>
                <w:color w:val="auto"/>
                <w:sz w:val="19"/>
                <w:szCs w:val="19"/>
              </w:rPr>
              <w:t>н</w:t>
            </w: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асел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тыс. экз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59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88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E11918" w:rsidRDefault="0042551E" w:rsidP="0042551E">
            <w:pPr>
              <w:pStyle w:val="Standard"/>
              <w:rPr>
                <w:rFonts w:eastAsia="Mang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Организация и проведение культурно-</w:t>
            </w:r>
          </w:p>
          <w:p w:rsidR="0042551E" w:rsidRPr="00E64386" w:rsidRDefault="0042551E" w:rsidP="00E11918">
            <w:pPr>
              <w:pStyle w:val="Standard"/>
              <w:rPr>
                <w:rFonts w:eastAsia="Mang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досуговых 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15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E11918" w:rsidRPr="00587CEF" w:rsidTr="00D43104">
        <w:trPr>
          <w:trHeight w:val="1966"/>
        </w:trPr>
        <w:tc>
          <w:tcPr>
            <w:tcW w:w="1276" w:type="dxa"/>
            <w:shd w:val="clear" w:color="auto" w:fill="auto"/>
          </w:tcPr>
          <w:p w:rsidR="00E11918" w:rsidRPr="00E64386" w:rsidRDefault="00E11918" w:rsidP="0042551E">
            <w:pPr>
              <w:pStyle w:val="Standard"/>
              <w:rPr>
                <w:rFonts w:eastAsia="Ari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Услуги по организации деятельности клубных фо</w:t>
            </w:r>
            <w:r>
              <w:rPr>
                <w:rFonts w:eastAsia="Mangal" w:cs="Times New Roman"/>
                <w:color w:val="auto"/>
                <w:sz w:val="19"/>
                <w:szCs w:val="19"/>
              </w:rPr>
              <w:t>р</w:t>
            </w: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-</w:t>
            </w: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мирований</w:t>
            </w:r>
            <w:proofErr w:type="spellEnd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 xml:space="preserve"> и </w:t>
            </w:r>
          </w:p>
          <w:p w:rsidR="00C571CE" w:rsidRPr="00E64386" w:rsidRDefault="00E11918" w:rsidP="00357BD5">
            <w:pPr>
              <w:pStyle w:val="Standard"/>
              <w:rPr>
                <w:rFonts w:eastAsia="Ari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формирований самодеятельного народного твор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70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C571CE" w:rsidRPr="00587CEF" w:rsidTr="00D43104">
        <w:trPr>
          <w:trHeight w:val="142"/>
        </w:trPr>
        <w:tc>
          <w:tcPr>
            <w:tcW w:w="1276" w:type="dxa"/>
            <w:shd w:val="clear" w:color="auto" w:fill="auto"/>
          </w:tcPr>
          <w:p w:rsidR="00C571CE" w:rsidRPr="00E64386" w:rsidRDefault="00C571CE" w:rsidP="00A516FE">
            <w:pPr>
              <w:pStyle w:val="Standard"/>
              <w:jc w:val="center"/>
              <w:rPr>
                <w:rFonts w:eastAsia="Mang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C571CE" w:rsidRPr="00E64386" w:rsidRDefault="00C571CE" w:rsidP="00A516F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71CE" w:rsidRPr="00E64386" w:rsidRDefault="00C571CE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571CE" w:rsidRPr="00E64386" w:rsidRDefault="00C571CE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571CE" w:rsidRPr="00E64386" w:rsidRDefault="00C571CE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C571CE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Реализация 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дополнитель-ных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предпро</w:t>
            </w:r>
            <w:r w:rsidR="00C571CE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фессиональ</w:t>
            </w:r>
            <w:r w:rsidR="00C571CE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программ в области искусства</w:t>
            </w:r>
          </w:p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(услуг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(чел.)</w:t>
            </w:r>
          </w:p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чел/</w:t>
            </w:r>
          </w:p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ча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5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6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8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610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091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269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742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943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6</w:t>
            </w:r>
            <w:r w:rsidR="00C571CE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Pr="00E64386">
              <w:rPr>
                <w:rFonts w:cs="Times New Roman"/>
                <w:sz w:val="19"/>
                <w:szCs w:val="19"/>
                <w:lang w:val="ru-RU"/>
              </w:rPr>
              <w:t>62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6</w:t>
            </w:r>
            <w:r w:rsidR="00C571CE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Pr="00E64386">
              <w:rPr>
                <w:rFonts w:cs="Times New Roman"/>
                <w:sz w:val="19"/>
                <w:szCs w:val="19"/>
                <w:lang w:val="ru-RU"/>
              </w:rPr>
              <w:t>98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2</w:t>
            </w:r>
            <w:r w:rsidR="00C571CE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Pr="00E64386">
              <w:rPr>
                <w:rFonts w:cs="Times New Roman"/>
                <w:sz w:val="19"/>
                <w:szCs w:val="19"/>
                <w:lang w:val="ru-RU"/>
              </w:rPr>
              <w:t>39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4</w:t>
            </w:r>
            <w:r w:rsidR="00C571CE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Pr="00E64386">
              <w:rPr>
                <w:rFonts w:cs="Times New Roman"/>
                <w:sz w:val="19"/>
                <w:szCs w:val="19"/>
                <w:lang w:val="ru-RU"/>
              </w:rPr>
              <w:t>87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5</w:t>
            </w:r>
            <w:r w:rsidR="00AA53DA">
              <w:rPr>
                <w:rFonts w:cs="Times New Roman"/>
                <w:sz w:val="19"/>
                <w:szCs w:val="19"/>
                <w:lang w:val="ru-RU"/>
              </w:rPr>
              <w:t> 41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357BD5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2 19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D17507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1 22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062841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1 964,6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Реализация 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дополнитель</w:t>
            </w:r>
            <w:r w:rsidR="00C571CE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общераз</w:t>
            </w:r>
            <w:r w:rsidR="00C571CE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вивающих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программ</w:t>
            </w:r>
          </w:p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(услуг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(чел.)</w:t>
            </w:r>
          </w:p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чел/</w:t>
            </w:r>
          </w:p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ча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0946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 4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4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06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872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634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370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343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7 82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8 8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6 61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8 23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0 52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357BD5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4 19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D17507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3 8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062841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4 097,3</w:t>
            </w:r>
          </w:p>
        </w:tc>
      </w:tr>
      <w:tr w:rsidR="0042551E" w:rsidRPr="00587CEF" w:rsidTr="00D43104">
        <w:trPr>
          <w:trHeight w:val="1504"/>
        </w:trPr>
        <w:tc>
          <w:tcPr>
            <w:tcW w:w="1276" w:type="dxa"/>
            <w:shd w:val="clear" w:color="auto" w:fill="auto"/>
            <w:vAlign w:val="center"/>
          </w:tcPr>
          <w:p w:rsidR="0042551E" w:rsidRPr="00E64386" w:rsidRDefault="0042551E" w:rsidP="0042551E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Организация деятельности клубных формирований и 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формирова-ний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самодея</w:t>
            </w:r>
            <w:proofErr w:type="spellEnd"/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тельного народного творчества (услуг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8 80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0 21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1 50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1 26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8 20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7 95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7 95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7 951,5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Выявление, изучение, сох</w:t>
            </w:r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ранение, раз</w:t>
            </w:r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proofErr w:type="spellStart"/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в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итие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и попу</w:t>
            </w:r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ляризация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объектов нема</w:t>
            </w:r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териального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культурного наслед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 12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 62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 08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Организация и проведение культурно-массовых мероприятий (работ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 7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 7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 7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 7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4 00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153CE9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 81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5A3024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 6</w:t>
            </w:r>
            <w:r w:rsidR="001C325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5A3024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 57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5A3024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 636,0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Библиотечное, библиографическое и 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инфо</w:t>
            </w:r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р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мационное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обслуживание пользователей библиотеки (услуг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56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56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56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56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2458A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3754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2458A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3754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2458A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3754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2458A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3754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2 04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3 41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5 55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6 8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2458A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6 01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9</w:t>
            </w:r>
            <w:r w:rsidR="001C3255">
              <w:rPr>
                <w:rFonts w:cs="Times New Roman"/>
                <w:sz w:val="19"/>
                <w:szCs w:val="19"/>
                <w:lang w:val="ru-RU"/>
              </w:rPr>
              <w:t> 81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9 69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9 762,9</w:t>
            </w:r>
          </w:p>
        </w:tc>
      </w:tr>
      <w:tr w:rsidR="002458A9" w:rsidRPr="00587CEF" w:rsidTr="00D43104">
        <w:trPr>
          <w:trHeight w:val="142"/>
        </w:trPr>
        <w:tc>
          <w:tcPr>
            <w:tcW w:w="1276" w:type="dxa"/>
            <w:shd w:val="clear" w:color="auto" w:fill="auto"/>
          </w:tcPr>
          <w:p w:rsidR="002458A9" w:rsidRPr="00E64386" w:rsidRDefault="002458A9" w:rsidP="00A516FE">
            <w:pPr>
              <w:pStyle w:val="Standard"/>
              <w:jc w:val="center"/>
              <w:rPr>
                <w:rFonts w:eastAsia="Mang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2458A9" w:rsidRPr="00E64386" w:rsidRDefault="002458A9" w:rsidP="00A516F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458A9" w:rsidRPr="00E64386" w:rsidRDefault="002458A9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458A9" w:rsidRPr="00E64386" w:rsidRDefault="002458A9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458A9" w:rsidRPr="00E64386" w:rsidRDefault="002458A9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</w:tr>
      <w:tr w:rsidR="0042551E" w:rsidRPr="00891BD1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Формирование учет, изучение, обеспечение физического сохранения и безопасности фондов библиотеки (работ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экз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Default="000F3FBF" w:rsidP="00D43104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</w:p>
          <w:p w:rsidR="0042551E" w:rsidRPr="00E64386" w:rsidRDefault="0098454F" w:rsidP="00D43104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591695</w:t>
            </w:r>
          </w:p>
          <w:p w:rsidR="0042551E" w:rsidRPr="00E64386" w:rsidRDefault="0042551E" w:rsidP="00D43104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16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16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16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2 04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3 41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5 55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6 8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D43104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 33</w:t>
            </w:r>
            <w:r w:rsidR="001C3255">
              <w:rPr>
                <w:rFonts w:cs="Times New Roman"/>
                <w:sz w:val="19"/>
                <w:szCs w:val="19"/>
                <w:lang w:val="ru-RU"/>
              </w:rPr>
              <w:t>1</w:t>
            </w:r>
            <w:r>
              <w:rPr>
                <w:rFonts w:cs="Times New Roman"/>
                <w:sz w:val="19"/>
                <w:szCs w:val="19"/>
                <w:lang w:val="ru-RU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 xml:space="preserve"> 1 32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 330,2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6 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6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6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 4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 1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 1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 1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 1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1 1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1 32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 53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 66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9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4</w:t>
            </w:r>
            <w:r w:rsidR="001C3255">
              <w:rPr>
                <w:rFonts w:cs="Times New Roman"/>
                <w:sz w:val="19"/>
                <w:szCs w:val="19"/>
                <w:lang w:val="ru-RU"/>
              </w:rPr>
              <w:t>7</w:t>
            </w:r>
            <w:r>
              <w:rPr>
                <w:rFonts w:cs="Times New Roman"/>
                <w:sz w:val="19"/>
                <w:szCs w:val="19"/>
                <w:lang w:val="ru-RU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4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46,1</w:t>
            </w:r>
          </w:p>
        </w:tc>
      </w:tr>
      <w:tr w:rsidR="000F3FBF" w:rsidRPr="00587CEF" w:rsidTr="000F3FBF">
        <w:trPr>
          <w:trHeight w:val="1105"/>
        </w:trPr>
        <w:tc>
          <w:tcPr>
            <w:tcW w:w="1276" w:type="dxa"/>
            <w:shd w:val="clear" w:color="auto" w:fill="auto"/>
          </w:tcPr>
          <w:p w:rsidR="000F3FBF" w:rsidRPr="00E64386" w:rsidRDefault="000F3FBF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Методическое обеспечение в области библиотечного дела (работ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FBF" w:rsidRPr="00E64386" w:rsidRDefault="000F3FBF" w:rsidP="000946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0946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1 1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1</w:t>
            </w:r>
            <w:r>
              <w:rPr>
                <w:rFonts w:cs="Times New Roman"/>
                <w:color w:val="auto"/>
                <w:sz w:val="19"/>
                <w:szCs w:val="19"/>
              </w:rPr>
              <w:t xml:space="preserve"> </w:t>
            </w:r>
            <w:r w:rsidRPr="00E64386">
              <w:rPr>
                <w:rFonts w:cs="Times New Roman"/>
                <w:color w:val="auto"/>
                <w:sz w:val="19"/>
                <w:szCs w:val="19"/>
              </w:rPr>
              <w:t>32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 53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 66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 xml:space="preserve"> 36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0</w:t>
            </w:r>
            <w:r w:rsidR="001C3255">
              <w:rPr>
                <w:rFonts w:cs="Times New Roman"/>
                <w:sz w:val="19"/>
                <w:szCs w:val="19"/>
                <w:lang w:val="ru-RU"/>
              </w:rPr>
              <w:t>9</w:t>
            </w:r>
            <w:r>
              <w:rPr>
                <w:rFonts w:cs="Times New Roman"/>
                <w:sz w:val="19"/>
                <w:szCs w:val="19"/>
                <w:lang w:val="ru-RU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4013D2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08,1</w:t>
            </w:r>
          </w:p>
        </w:tc>
      </w:tr>
      <w:tr w:rsidR="000F3FBF" w:rsidRPr="00587CEF" w:rsidTr="000F3FBF">
        <w:trPr>
          <w:trHeight w:val="847"/>
        </w:trPr>
        <w:tc>
          <w:tcPr>
            <w:tcW w:w="1276" w:type="dxa"/>
            <w:shd w:val="clear" w:color="auto" w:fill="auto"/>
            <w:vAlign w:val="center"/>
          </w:tcPr>
          <w:p w:rsidR="000F3FBF" w:rsidRPr="00E64386" w:rsidRDefault="000F3FBF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b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b/>
                <w:sz w:val="19"/>
                <w:szCs w:val="19"/>
                <w:lang w:eastAsia="ru-RU"/>
              </w:rPr>
              <w:t>Итого расходы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Standard"/>
              <w:jc w:val="center"/>
              <w:rPr>
                <w:rFonts w:eastAsia="Arial" w:cs="Times New Roman"/>
                <w:b/>
                <w:color w:val="auto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FBF" w:rsidRPr="00E64386" w:rsidRDefault="000F3FBF" w:rsidP="0042551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0F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99</w:t>
            </w:r>
            <w:r w:rsidR="005A302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F3FBF" w:rsidP="000F3FBF">
            <w:pPr>
              <w:pStyle w:val="Standard"/>
              <w:jc w:val="center"/>
              <w:rPr>
                <w:rFonts w:cs="Times New Roman"/>
                <w:b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b/>
                <w:color w:val="auto"/>
                <w:sz w:val="19"/>
                <w:szCs w:val="19"/>
              </w:rPr>
              <w:t>102</w:t>
            </w:r>
            <w:r w:rsidR="005A3024">
              <w:rPr>
                <w:rFonts w:cs="Times New Roman"/>
                <w:b/>
                <w:color w:val="auto"/>
                <w:sz w:val="19"/>
                <w:szCs w:val="19"/>
              </w:rPr>
              <w:t xml:space="preserve"> </w:t>
            </w:r>
            <w:r w:rsidRPr="00E64386">
              <w:rPr>
                <w:rFonts w:cs="Times New Roman"/>
                <w:b/>
                <w:color w:val="auto"/>
                <w:sz w:val="19"/>
                <w:szCs w:val="19"/>
              </w:rPr>
              <w:t>8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Standard"/>
              <w:jc w:val="center"/>
              <w:rPr>
                <w:rFonts w:cs="Times New Roman"/>
                <w:b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b/>
                <w:color w:val="auto"/>
                <w:sz w:val="19"/>
                <w:szCs w:val="19"/>
              </w:rPr>
              <w:t>109</w:t>
            </w:r>
            <w:r w:rsidR="005A3024">
              <w:rPr>
                <w:rFonts w:cs="Times New Roman"/>
                <w:b/>
                <w:color w:val="auto"/>
                <w:sz w:val="19"/>
                <w:szCs w:val="19"/>
              </w:rPr>
              <w:t xml:space="preserve"> </w:t>
            </w:r>
            <w:r w:rsidRPr="00E64386">
              <w:rPr>
                <w:rFonts w:cs="Times New Roman"/>
                <w:b/>
                <w:color w:val="auto"/>
                <w:sz w:val="19"/>
                <w:szCs w:val="19"/>
              </w:rPr>
              <w:t>14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b/>
                <w:sz w:val="19"/>
                <w:szCs w:val="19"/>
                <w:lang w:val="ru-RU"/>
              </w:rPr>
              <w:t>128</w:t>
            </w:r>
            <w:r w:rsidR="005A3024">
              <w:rPr>
                <w:rFonts w:cs="Times New Roman"/>
                <w:b/>
                <w:sz w:val="19"/>
                <w:szCs w:val="19"/>
                <w:lang w:val="ru-RU"/>
              </w:rPr>
              <w:t xml:space="preserve"> </w:t>
            </w:r>
            <w:r w:rsidRPr="00E64386">
              <w:rPr>
                <w:rFonts w:cs="Times New Roman"/>
                <w:b/>
                <w:sz w:val="19"/>
                <w:szCs w:val="19"/>
                <w:lang w:val="ru-RU"/>
              </w:rPr>
              <w:t>78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b/>
                <w:sz w:val="19"/>
                <w:szCs w:val="19"/>
                <w:lang w:val="ru-RU"/>
              </w:rPr>
              <w:t>135</w:t>
            </w:r>
            <w:r w:rsidR="005A3024">
              <w:rPr>
                <w:rFonts w:cs="Times New Roman"/>
                <w:b/>
                <w:sz w:val="19"/>
                <w:szCs w:val="19"/>
                <w:lang w:val="ru-RU"/>
              </w:rPr>
              <w:t xml:space="preserve"> </w:t>
            </w:r>
            <w:r w:rsidRPr="00E64386">
              <w:rPr>
                <w:rFonts w:cs="Times New Roman"/>
                <w:b/>
                <w:sz w:val="19"/>
                <w:szCs w:val="19"/>
                <w:lang w:val="ru-RU"/>
              </w:rPr>
              <w:t>35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b/>
                <w:sz w:val="19"/>
                <w:szCs w:val="19"/>
                <w:lang w:val="ru-RU"/>
              </w:rPr>
              <w:t>136</w:t>
            </w:r>
            <w:r w:rsidR="005A3024">
              <w:rPr>
                <w:rFonts w:cs="Times New Roman"/>
                <w:b/>
                <w:sz w:val="19"/>
                <w:szCs w:val="19"/>
                <w:lang w:val="ru-RU"/>
              </w:rPr>
              <w:t xml:space="preserve"> </w:t>
            </w:r>
            <w:r w:rsidRPr="00E64386">
              <w:rPr>
                <w:rFonts w:cs="Times New Roman"/>
                <w:b/>
                <w:sz w:val="19"/>
                <w:szCs w:val="19"/>
                <w:lang w:val="ru-RU"/>
              </w:rPr>
              <w:t>90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1C3255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sz w:val="19"/>
                <w:szCs w:val="19"/>
                <w:lang w:val="ru-RU"/>
              </w:rPr>
              <w:t>137 428,7</w:t>
            </w:r>
            <w:r w:rsidR="005A3024">
              <w:rPr>
                <w:rFonts w:cs="Times New Roman"/>
                <w:b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D17507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sz w:val="19"/>
                <w:szCs w:val="19"/>
                <w:lang w:val="ru-RU"/>
              </w:rPr>
              <w:t>135 88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5A3024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sz w:val="19"/>
                <w:szCs w:val="19"/>
                <w:lang w:val="ru-RU"/>
              </w:rPr>
              <w:t xml:space="preserve"> 136 996,7</w:t>
            </w:r>
          </w:p>
        </w:tc>
      </w:tr>
    </w:tbl>
    <w:p w:rsidR="0042551E" w:rsidRPr="00587CEF" w:rsidRDefault="0042551E" w:rsidP="0042551E">
      <w:pPr>
        <w:tabs>
          <w:tab w:val="left" w:pos="5775"/>
        </w:tabs>
        <w:rPr>
          <w:rFonts w:ascii="Times New Roman" w:hAnsi="Times New Roman" w:cs="Times New Roman"/>
          <w:sz w:val="20"/>
          <w:szCs w:val="20"/>
        </w:rPr>
        <w:sectPr w:rsidR="0042551E" w:rsidRPr="00587CEF" w:rsidSect="000941AC">
          <w:pgSz w:w="16838" w:h="11906" w:orient="landscape"/>
          <w:pgMar w:top="159" w:right="678" w:bottom="284" w:left="1701" w:header="720" w:footer="720" w:gutter="0"/>
          <w:pgNumType w:start="6"/>
          <w:cols w:space="720"/>
          <w:docGrid w:linePitch="360"/>
        </w:sectPr>
      </w:pPr>
    </w:p>
    <w:p w:rsidR="00FD3FAB" w:rsidRDefault="00FD3FAB" w:rsidP="00FD3FA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D03CC" w:rsidRPr="00C361F3" w:rsidRDefault="00FD03CC" w:rsidP="00C361F3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47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  <w:r w:rsidR="00C361F3">
        <w:rPr>
          <w:rFonts w:ascii="Times New Roman" w:hAnsi="Times New Roman" w:cs="Times New Roman"/>
          <w:sz w:val="28"/>
          <w:szCs w:val="28"/>
        </w:rPr>
        <w:t xml:space="preserve"> </w:t>
      </w:r>
      <w:r w:rsidRPr="00C361F3">
        <w:rPr>
          <w:rFonts w:ascii="Times New Roman" w:hAnsi="Times New Roman" w:cs="Times New Roman"/>
          <w:sz w:val="28"/>
          <w:szCs w:val="28"/>
        </w:rPr>
        <w:t>«Развитие культуры» на 2015-202</w:t>
      </w:r>
      <w:r w:rsidR="004B3808" w:rsidRPr="00C361F3">
        <w:rPr>
          <w:rFonts w:ascii="Times New Roman" w:hAnsi="Times New Roman" w:cs="Times New Roman"/>
          <w:sz w:val="28"/>
          <w:szCs w:val="28"/>
        </w:rPr>
        <w:t>3</w:t>
      </w:r>
      <w:r w:rsidRPr="00C361F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D03CC" w:rsidRPr="005E647F" w:rsidRDefault="00FD03CC" w:rsidP="00FD03CC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03CC" w:rsidRPr="00FD03CC" w:rsidRDefault="00FD03CC" w:rsidP="00FD03CC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ежегодно. Результаты оценки эффективности реализации муниципальной программы предоставляются в форме ежегодного доклада о ходе реализации муниципальной программы.</w:t>
      </w:r>
    </w:p>
    <w:p w:rsidR="00FD03CC" w:rsidRPr="00FD03CC" w:rsidRDefault="00FD03CC" w:rsidP="00FD03CC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тся в соответствии с «Типовой методикой оценки эффективности реализации муниципальной программы»</w:t>
      </w:r>
      <w:r w:rsidR="00C361F3">
        <w:rPr>
          <w:rFonts w:ascii="Times New Roman" w:hAnsi="Times New Roman" w:cs="Times New Roman"/>
          <w:sz w:val="28"/>
          <w:szCs w:val="28"/>
        </w:rPr>
        <w:t>,</w:t>
      </w:r>
      <w:r w:rsidRPr="00FD03CC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</w:t>
      </w:r>
      <w:r w:rsidR="00C361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верский район от 17 июня 2014 года                                 </w:t>
      </w:r>
      <w:r w:rsidRPr="00FD03CC">
        <w:rPr>
          <w:rFonts w:ascii="Times New Roman" w:hAnsi="Times New Roman" w:cs="Times New Roman"/>
          <w:sz w:val="28"/>
          <w:szCs w:val="28"/>
        </w:rPr>
        <w:t xml:space="preserve"> № 101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Северского района» и осуществляется в два этапа. </w:t>
      </w:r>
    </w:p>
    <w:p w:rsidR="00FD03CC" w:rsidRPr="00FD03CC" w:rsidRDefault="00FD03CC" w:rsidP="00FD03CC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ации муниципальной программы. Для оценки эффективности реализации муниципальной программы используются показатели эффективности, которые отражают:</w:t>
      </w:r>
    </w:p>
    <w:p w:rsidR="00FD03CC" w:rsidRPr="00FD03CC" w:rsidRDefault="00FD03CC" w:rsidP="00FD0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 xml:space="preserve">- степень </w:t>
      </w:r>
      <w:bookmarkStart w:id="21" w:name="OLE_LINK13"/>
      <w:bookmarkStart w:id="22" w:name="OLE_LINK12"/>
      <w:r w:rsidRPr="00FD03CC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bookmarkEnd w:id="21"/>
      <w:bookmarkEnd w:id="22"/>
      <w:r w:rsidRPr="00FD03CC">
        <w:rPr>
          <w:rFonts w:ascii="Times New Roman" w:hAnsi="Times New Roman" w:cs="Times New Roman"/>
          <w:sz w:val="28"/>
          <w:szCs w:val="28"/>
        </w:rPr>
        <w:t>Программы;</w:t>
      </w:r>
    </w:p>
    <w:p w:rsidR="00FD03CC" w:rsidRPr="00FD03CC" w:rsidRDefault="00FD03CC" w:rsidP="00FD0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- эффективность использования средств местного бюджета;</w:t>
      </w:r>
    </w:p>
    <w:p w:rsidR="00FD03CC" w:rsidRPr="00FD03CC" w:rsidRDefault="00FD03CC" w:rsidP="00FD0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- степень достижения целей и решения задач муниципальной программы;</w:t>
      </w:r>
    </w:p>
    <w:p w:rsidR="00FD03CC" w:rsidRPr="00FD03CC" w:rsidRDefault="00FD03CC" w:rsidP="00FD0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- степень достижения целей и решения задач муниципальной программы.</w:t>
      </w:r>
    </w:p>
    <w:p w:rsidR="00FD03CC" w:rsidRPr="00FD03CC" w:rsidRDefault="00FD03CC" w:rsidP="00FD0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На втором этапе оценка эффективности реализации муниципальной программы включает оценку степени достижения цели и задач. Эффективность и результативность муниципальной программы определяется исходя из оценки степени выполнения целевых показателей с учетом релевантности полученных результатов поставленным целям, а также оказания косвенных воздействий на социально-экономическую ситуацию в регионе.</w:t>
      </w:r>
    </w:p>
    <w:p w:rsidR="00FD03CC" w:rsidRPr="00FD03CC" w:rsidRDefault="00FD03CC" w:rsidP="00FD03C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Специфика целей, задач, основных мероприятий и результатов муниципальной программы такова, что некоторые из эффектов от ее реализации являются косвенными, опосредованными и относятся не только к развитию сфер культуры, но и к уровню и качеству жизни населения, развитию социальной сферы, экономики, общественной безопасности, государственных институтов.</w:t>
      </w:r>
    </w:p>
    <w:p w:rsidR="00FD03CC" w:rsidRPr="00FD03CC" w:rsidRDefault="00FD03CC" w:rsidP="00FD03C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D03CC" w:rsidRPr="00C361F3" w:rsidRDefault="00FD03CC" w:rsidP="00C361F3">
      <w:pPr>
        <w:numPr>
          <w:ilvl w:val="0"/>
          <w:numId w:val="3"/>
        </w:numPr>
        <w:spacing w:after="0"/>
        <w:ind w:left="1352"/>
        <w:jc w:val="center"/>
        <w:rPr>
          <w:rFonts w:ascii="Times New Roman" w:hAnsi="Times New Roman" w:cs="Times New Roman"/>
          <w:sz w:val="28"/>
          <w:szCs w:val="28"/>
        </w:rPr>
      </w:pPr>
      <w:r w:rsidRPr="00C361F3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  <w:r w:rsidR="00C361F3">
        <w:rPr>
          <w:rFonts w:ascii="Times New Roman" w:hAnsi="Times New Roman" w:cs="Times New Roman"/>
          <w:sz w:val="28"/>
          <w:szCs w:val="28"/>
        </w:rPr>
        <w:t xml:space="preserve"> </w:t>
      </w:r>
      <w:r w:rsidRPr="00C361F3">
        <w:rPr>
          <w:rFonts w:ascii="Times New Roman" w:hAnsi="Times New Roman" w:cs="Times New Roman"/>
          <w:sz w:val="28"/>
          <w:szCs w:val="28"/>
        </w:rPr>
        <w:t>«Развитие</w:t>
      </w:r>
      <w:r w:rsidR="00C361F3">
        <w:rPr>
          <w:rFonts w:ascii="Times New Roman" w:hAnsi="Times New Roman" w:cs="Times New Roman"/>
          <w:sz w:val="28"/>
          <w:szCs w:val="28"/>
        </w:rPr>
        <w:t xml:space="preserve"> </w:t>
      </w:r>
      <w:r w:rsidRPr="00C361F3">
        <w:rPr>
          <w:rFonts w:ascii="Times New Roman" w:hAnsi="Times New Roman" w:cs="Times New Roman"/>
          <w:sz w:val="28"/>
          <w:szCs w:val="28"/>
        </w:rPr>
        <w:t>культуры» на 2015-202</w:t>
      </w:r>
      <w:r w:rsidR="004B3808" w:rsidRPr="00C361F3">
        <w:rPr>
          <w:rFonts w:ascii="Times New Roman" w:hAnsi="Times New Roman" w:cs="Times New Roman"/>
          <w:sz w:val="28"/>
          <w:szCs w:val="28"/>
        </w:rPr>
        <w:t>3</w:t>
      </w:r>
      <w:r w:rsidRPr="00C361F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D03CC" w:rsidRPr="00FD03CC" w:rsidRDefault="00FD03CC" w:rsidP="00FD03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3CC" w:rsidRPr="00FD03CC" w:rsidRDefault="00FD03CC" w:rsidP="00FD03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- управление культуры администрации муниципального образования Северский район. Координатор муниципальной программы в процессе реализации муниципальной программы: </w:t>
      </w:r>
    </w:p>
    <w:p w:rsidR="00FD03CC" w:rsidRPr="00FD03CC" w:rsidRDefault="00FD03CC" w:rsidP="00FD03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ую программы;</w:t>
      </w:r>
    </w:p>
    <w:p w:rsidR="001417B2" w:rsidRDefault="001417B2" w:rsidP="00FD03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3FAB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lastRenderedPageBreak/>
        <w:t>обеспечивает разработку и реализацию муниципальную программы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ую заказчиков, ответственных за реализацию соответствующих мероприятий программы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D03CC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FD03CC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FD03CC" w:rsidRPr="00FD03CC" w:rsidRDefault="00FD03CC" w:rsidP="001417B2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муниципальной программы являются муниципальные бюджетные учреждения, находящиеся в ведении управления культуры администрации муниципального образования Северский район.</w:t>
      </w:r>
    </w:p>
    <w:p w:rsidR="00FD03CC" w:rsidRPr="00FD03CC" w:rsidRDefault="00FD03CC" w:rsidP="001417B2">
      <w:pPr>
        <w:tabs>
          <w:tab w:val="left" w:pos="1134"/>
          <w:tab w:val="left" w:pos="9498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Исполнители мероприятий муниципальной программой несут ответственность за своевременную и полную реализацию программных мероприятий и за достижение утверждённых значений целевых индикаторов муниципальной программы.</w:t>
      </w:r>
    </w:p>
    <w:p w:rsidR="00FD03CC" w:rsidRPr="00FD03CC" w:rsidRDefault="00FD03CC" w:rsidP="001417B2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Средства на реализацию мероприятий муниципальной программы направляются Исполнителям муниципальной программы в виде субсидий.</w:t>
      </w:r>
    </w:p>
    <w:p w:rsidR="00FD03CC" w:rsidRDefault="00FD03CC" w:rsidP="001417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В установленные сроки (ежегодно, до 15 февраля) управление культуры направляет в управление экономики, инвестиций и прогнозирования доклад о ходе реализации муниципальной программы.</w:t>
      </w:r>
    </w:p>
    <w:p w:rsidR="00093F95" w:rsidRPr="00093F95" w:rsidRDefault="00093F95" w:rsidP="00093F95">
      <w:pPr>
        <w:widowControl w:val="0"/>
        <w:autoSpaceDN w:val="0"/>
        <w:spacing w:after="0"/>
        <w:ind w:firstLine="709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093F9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Форма отчетности для соисполнителей и участников муниципальной программы (в случае их наличия), необходимая для проведения оценки эффективности муниципальной программы, мониторинга ее реализации, в том числе информация для подготовки годового отчета об итогах реализации муниципальной программы предоставляется в соответствии с </w:t>
      </w:r>
      <w:r w:rsidRPr="00093F9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.4.4., п.4.5. </w:t>
      </w:r>
      <w:r w:rsidR="00FD3FA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</w:t>
      </w:r>
      <w:r w:rsidRPr="00093F9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иложения №1 к </w:t>
      </w:r>
      <w:r w:rsidRPr="00093F9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становлению администрации муниципального образования Северский район от 17</w:t>
      </w:r>
      <w:r w:rsidR="00FD3FA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юня </w:t>
      </w:r>
      <w:r w:rsidRPr="00093F9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2014 </w:t>
      </w:r>
      <w:r w:rsidR="00FD3FA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года</w:t>
      </w:r>
      <w:r w:rsidRPr="00093F9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№1019 «Об утверждении Порядка принятия решения разработке, формировании, реализации и оценке эффективности реализации муниципальных программ муниципального образования Северский район».</w:t>
      </w:r>
    </w:p>
    <w:p w:rsidR="00FD03CC" w:rsidRPr="00FD03CC" w:rsidRDefault="00FD03CC" w:rsidP="00FD03CC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униципальной программы осуществляется управлением культуры администрации муниципального образования Северский район в соответствии с правовыми актами администрации муниципального образования Северский район». </w:t>
      </w:r>
    </w:p>
    <w:p w:rsidR="00FD03CC" w:rsidRDefault="00FD03CC" w:rsidP="00FD0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7B2" w:rsidRDefault="001417B2" w:rsidP="00FD0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305" w:rsidRPr="001C03BA" w:rsidRDefault="00FD03CC" w:rsidP="001417B2">
      <w:pPr>
        <w:spacing w:after="0"/>
        <w:jc w:val="both"/>
        <w:rPr>
          <w:rFonts w:ascii="Times New Roman" w:hAnsi="Times New Roman" w:cs="Times New Roman"/>
        </w:rPr>
      </w:pPr>
      <w:r w:rsidRPr="00FD03CC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                                                    Г.В. </w:t>
      </w:r>
      <w:proofErr w:type="spellStart"/>
      <w:r w:rsidRPr="00FD03CC">
        <w:rPr>
          <w:rFonts w:ascii="Times New Roman" w:hAnsi="Times New Roman" w:cs="Times New Roman"/>
          <w:sz w:val="28"/>
          <w:szCs w:val="28"/>
        </w:rPr>
        <w:t>Куралесина</w:t>
      </w:r>
      <w:proofErr w:type="spellEnd"/>
    </w:p>
    <w:sectPr w:rsidR="00E96305" w:rsidRPr="001C03BA" w:rsidSect="001417B2">
      <w:headerReference w:type="default" r:id="rId11"/>
      <w:pgSz w:w="11906" w:h="16838" w:code="9"/>
      <w:pgMar w:top="568" w:right="567" w:bottom="568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69A7" w:rsidRDefault="00EC69A7">
      <w:pPr>
        <w:spacing w:after="0"/>
      </w:pPr>
      <w:r>
        <w:separator/>
      </w:r>
    </w:p>
  </w:endnote>
  <w:endnote w:type="continuationSeparator" w:id="0">
    <w:p w:rsidR="00EC69A7" w:rsidRDefault="00EC69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69A7" w:rsidRDefault="00EC69A7">
      <w:pPr>
        <w:spacing w:after="0"/>
      </w:pPr>
      <w:r>
        <w:separator/>
      </w:r>
    </w:p>
  </w:footnote>
  <w:footnote w:type="continuationSeparator" w:id="0">
    <w:p w:rsidR="00EC69A7" w:rsidRDefault="00EC69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69A7" w:rsidRDefault="00EC69A7">
    <w:pPr>
      <w:pStyle w:val="ac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D5B3DA6" wp14:editId="4058DD26">
              <wp:simplePos x="0" y="0"/>
              <wp:positionH relativeFrom="page">
                <wp:posOffset>9839325</wp:posOffset>
              </wp:positionH>
              <wp:positionV relativeFrom="page">
                <wp:posOffset>3333750</wp:posOffset>
              </wp:positionV>
              <wp:extent cx="762000" cy="895350"/>
              <wp:effectExtent l="0" t="0" r="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9A7" w:rsidRPr="003A46DA" w:rsidRDefault="00EC69A7">
                          <w:pPr>
                            <w:jc w:val="center"/>
                            <w:rPr>
                              <w:rFonts w:ascii="Cambria" w:eastAsia="Times New Roman" w:hAnsi="Cambria" w:cs="Times New Roman"/>
                              <w:sz w:val="72"/>
                              <w:szCs w:val="72"/>
                            </w:rPr>
                          </w:pPr>
                          <w:r w:rsidRPr="003A46D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A46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3A46D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43378">
                            <w:rPr>
                              <w:rFonts w:ascii="Times New Roman" w:eastAsia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8</w:t>
                          </w:r>
                          <w:r w:rsidRPr="003A46D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B3DA6" id="Прямоугольник 9" o:spid="_x0000_s1026" style="position:absolute;left:0;text-align:left;margin-left:774.75pt;margin-top:262.5pt;width:60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" o:allowincell="f" stroked="f">
              <v:textbox style="layout-flow:vertical">
                <w:txbxContent>
                  <w:p w:rsidR="00EC69A7" w:rsidRPr="003A46DA" w:rsidRDefault="00EC69A7">
                    <w:pPr>
                      <w:jc w:val="center"/>
                      <w:rPr>
                        <w:rFonts w:ascii="Cambria" w:eastAsia="Times New Roman" w:hAnsi="Cambria" w:cs="Times New Roman"/>
                        <w:sz w:val="72"/>
                        <w:szCs w:val="72"/>
                      </w:rPr>
                    </w:pPr>
                    <w:r w:rsidRPr="003A46DA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3A46D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\* MERGEFORMAT</w:instrText>
                    </w:r>
                    <w:r w:rsidRPr="003A46DA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443378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28</w:t>
                    </w:r>
                    <w:r w:rsidRPr="003A46DA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69A7" w:rsidRPr="00E02FB8" w:rsidRDefault="00EC69A7" w:rsidP="00E02FB8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69A7" w:rsidRPr="00643208" w:rsidRDefault="00EC69A7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9</w:t>
    </w:r>
  </w:p>
  <w:p w:rsidR="00EC69A7" w:rsidRDefault="00EC69A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FC50C3C"/>
    <w:multiLevelType w:val="hybridMultilevel"/>
    <w:tmpl w:val="AC5A78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D0E88"/>
    <w:multiLevelType w:val="hybridMultilevel"/>
    <w:tmpl w:val="030C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useXSLTWhenSaving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87"/>
    <w:rsid w:val="0000329B"/>
    <w:rsid w:val="00004208"/>
    <w:rsid w:val="00004453"/>
    <w:rsid w:val="00011F59"/>
    <w:rsid w:val="00013A01"/>
    <w:rsid w:val="00017C9A"/>
    <w:rsid w:val="000217E5"/>
    <w:rsid w:val="00022A6F"/>
    <w:rsid w:val="00022B74"/>
    <w:rsid w:val="00024FBF"/>
    <w:rsid w:val="00027F66"/>
    <w:rsid w:val="000304B2"/>
    <w:rsid w:val="000367C5"/>
    <w:rsid w:val="00036B20"/>
    <w:rsid w:val="000373E3"/>
    <w:rsid w:val="0004144E"/>
    <w:rsid w:val="00042044"/>
    <w:rsid w:val="00044DBA"/>
    <w:rsid w:val="00050EF6"/>
    <w:rsid w:val="00052BCD"/>
    <w:rsid w:val="00052DB3"/>
    <w:rsid w:val="00053FDE"/>
    <w:rsid w:val="00062841"/>
    <w:rsid w:val="0006328A"/>
    <w:rsid w:val="0006432E"/>
    <w:rsid w:val="00066580"/>
    <w:rsid w:val="0006668E"/>
    <w:rsid w:val="0006692A"/>
    <w:rsid w:val="00073EB5"/>
    <w:rsid w:val="00080958"/>
    <w:rsid w:val="00082CE0"/>
    <w:rsid w:val="00090390"/>
    <w:rsid w:val="00093F95"/>
    <w:rsid w:val="000941AC"/>
    <w:rsid w:val="0009461E"/>
    <w:rsid w:val="00094688"/>
    <w:rsid w:val="00095881"/>
    <w:rsid w:val="000A0079"/>
    <w:rsid w:val="000A15E2"/>
    <w:rsid w:val="000A6130"/>
    <w:rsid w:val="000A6363"/>
    <w:rsid w:val="000A6CBD"/>
    <w:rsid w:val="000B1D20"/>
    <w:rsid w:val="000B7390"/>
    <w:rsid w:val="000C0976"/>
    <w:rsid w:val="000C09F3"/>
    <w:rsid w:val="000C4DF7"/>
    <w:rsid w:val="000C5987"/>
    <w:rsid w:val="000C7B3D"/>
    <w:rsid w:val="000D5FF9"/>
    <w:rsid w:val="000D6586"/>
    <w:rsid w:val="000D6EC7"/>
    <w:rsid w:val="000E0AB9"/>
    <w:rsid w:val="000E0CFA"/>
    <w:rsid w:val="000E122D"/>
    <w:rsid w:val="000E1AEB"/>
    <w:rsid w:val="000E380D"/>
    <w:rsid w:val="000E4722"/>
    <w:rsid w:val="000E6174"/>
    <w:rsid w:val="000E6BB5"/>
    <w:rsid w:val="000E71A2"/>
    <w:rsid w:val="000F2ADC"/>
    <w:rsid w:val="000F3FBF"/>
    <w:rsid w:val="000F63C5"/>
    <w:rsid w:val="00102117"/>
    <w:rsid w:val="00104B38"/>
    <w:rsid w:val="00107906"/>
    <w:rsid w:val="00113DBA"/>
    <w:rsid w:val="00115D82"/>
    <w:rsid w:val="0012038C"/>
    <w:rsid w:val="0012071E"/>
    <w:rsid w:val="00120E56"/>
    <w:rsid w:val="001251E2"/>
    <w:rsid w:val="00126E1A"/>
    <w:rsid w:val="001301A4"/>
    <w:rsid w:val="0013592F"/>
    <w:rsid w:val="001417B2"/>
    <w:rsid w:val="00146DFA"/>
    <w:rsid w:val="0015348D"/>
    <w:rsid w:val="00153CE9"/>
    <w:rsid w:val="00153E69"/>
    <w:rsid w:val="00154637"/>
    <w:rsid w:val="00163DA5"/>
    <w:rsid w:val="00167E04"/>
    <w:rsid w:val="00170C43"/>
    <w:rsid w:val="00177B0B"/>
    <w:rsid w:val="0018115F"/>
    <w:rsid w:val="00182364"/>
    <w:rsid w:val="001829F5"/>
    <w:rsid w:val="001935BA"/>
    <w:rsid w:val="001A1DCB"/>
    <w:rsid w:val="001A3746"/>
    <w:rsid w:val="001A46CD"/>
    <w:rsid w:val="001A5478"/>
    <w:rsid w:val="001B0293"/>
    <w:rsid w:val="001B076B"/>
    <w:rsid w:val="001B0B7B"/>
    <w:rsid w:val="001B2399"/>
    <w:rsid w:val="001B42F2"/>
    <w:rsid w:val="001B5640"/>
    <w:rsid w:val="001B6D18"/>
    <w:rsid w:val="001C03BA"/>
    <w:rsid w:val="001C3255"/>
    <w:rsid w:val="001D5D2A"/>
    <w:rsid w:val="001E3597"/>
    <w:rsid w:val="001E4303"/>
    <w:rsid w:val="001F15B6"/>
    <w:rsid w:val="00210760"/>
    <w:rsid w:val="0021632A"/>
    <w:rsid w:val="00217742"/>
    <w:rsid w:val="00220B24"/>
    <w:rsid w:val="002233B1"/>
    <w:rsid w:val="00225EAD"/>
    <w:rsid w:val="00226A9C"/>
    <w:rsid w:val="00235EFB"/>
    <w:rsid w:val="0024355A"/>
    <w:rsid w:val="002436A4"/>
    <w:rsid w:val="002458A9"/>
    <w:rsid w:val="00252821"/>
    <w:rsid w:val="00260EF2"/>
    <w:rsid w:val="002669EE"/>
    <w:rsid w:val="00267CF1"/>
    <w:rsid w:val="00273082"/>
    <w:rsid w:val="00275524"/>
    <w:rsid w:val="0028071E"/>
    <w:rsid w:val="00293CF1"/>
    <w:rsid w:val="002A2C33"/>
    <w:rsid w:val="002A4CE3"/>
    <w:rsid w:val="002A517B"/>
    <w:rsid w:val="002B62FE"/>
    <w:rsid w:val="002B6D72"/>
    <w:rsid w:val="002C013B"/>
    <w:rsid w:val="002C22F5"/>
    <w:rsid w:val="002C24EA"/>
    <w:rsid w:val="002C33AD"/>
    <w:rsid w:val="002C4CA4"/>
    <w:rsid w:val="002D2F44"/>
    <w:rsid w:val="002D4F60"/>
    <w:rsid w:val="002E58A6"/>
    <w:rsid w:val="002F0323"/>
    <w:rsid w:val="002F3BA8"/>
    <w:rsid w:val="002F4242"/>
    <w:rsid w:val="00313C36"/>
    <w:rsid w:val="003148E7"/>
    <w:rsid w:val="003166E2"/>
    <w:rsid w:val="0031724C"/>
    <w:rsid w:val="003329AD"/>
    <w:rsid w:val="0033326F"/>
    <w:rsid w:val="00333762"/>
    <w:rsid w:val="003368EC"/>
    <w:rsid w:val="003408B4"/>
    <w:rsid w:val="00340C75"/>
    <w:rsid w:val="003430C3"/>
    <w:rsid w:val="00346BD8"/>
    <w:rsid w:val="003500FC"/>
    <w:rsid w:val="0035176E"/>
    <w:rsid w:val="003530C3"/>
    <w:rsid w:val="0035494E"/>
    <w:rsid w:val="00357BD5"/>
    <w:rsid w:val="003607DC"/>
    <w:rsid w:val="003616FD"/>
    <w:rsid w:val="00362B95"/>
    <w:rsid w:val="00363727"/>
    <w:rsid w:val="00365A4C"/>
    <w:rsid w:val="00371B79"/>
    <w:rsid w:val="00376279"/>
    <w:rsid w:val="003775FF"/>
    <w:rsid w:val="00380F1D"/>
    <w:rsid w:val="0038438F"/>
    <w:rsid w:val="00384AD1"/>
    <w:rsid w:val="00385C1C"/>
    <w:rsid w:val="0039790B"/>
    <w:rsid w:val="003A12AA"/>
    <w:rsid w:val="003A279E"/>
    <w:rsid w:val="003A2927"/>
    <w:rsid w:val="003A2CFF"/>
    <w:rsid w:val="003A3C58"/>
    <w:rsid w:val="003A437A"/>
    <w:rsid w:val="003A46DA"/>
    <w:rsid w:val="003B37E6"/>
    <w:rsid w:val="003B6764"/>
    <w:rsid w:val="003B7786"/>
    <w:rsid w:val="003C0506"/>
    <w:rsid w:val="003C6FE8"/>
    <w:rsid w:val="003D1E11"/>
    <w:rsid w:val="003D548B"/>
    <w:rsid w:val="003D62C7"/>
    <w:rsid w:val="003E106E"/>
    <w:rsid w:val="003F00D7"/>
    <w:rsid w:val="003F17DB"/>
    <w:rsid w:val="003F2A1E"/>
    <w:rsid w:val="0040040A"/>
    <w:rsid w:val="004013D2"/>
    <w:rsid w:val="00401BC1"/>
    <w:rsid w:val="00404EF9"/>
    <w:rsid w:val="00405619"/>
    <w:rsid w:val="00412D69"/>
    <w:rsid w:val="004151AA"/>
    <w:rsid w:val="00423577"/>
    <w:rsid w:val="0042551E"/>
    <w:rsid w:val="00436F78"/>
    <w:rsid w:val="0044095B"/>
    <w:rsid w:val="00443378"/>
    <w:rsid w:val="00444C99"/>
    <w:rsid w:val="004457DE"/>
    <w:rsid w:val="00451E8F"/>
    <w:rsid w:val="00452CB2"/>
    <w:rsid w:val="00456612"/>
    <w:rsid w:val="00456B99"/>
    <w:rsid w:val="00457B25"/>
    <w:rsid w:val="00464AD2"/>
    <w:rsid w:val="00465123"/>
    <w:rsid w:val="00471167"/>
    <w:rsid w:val="00471AFD"/>
    <w:rsid w:val="00473633"/>
    <w:rsid w:val="0047414F"/>
    <w:rsid w:val="004756C0"/>
    <w:rsid w:val="0048399C"/>
    <w:rsid w:val="004B3808"/>
    <w:rsid w:val="004B43F5"/>
    <w:rsid w:val="004B5CEB"/>
    <w:rsid w:val="004B781D"/>
    <w:rsid w:val="004B7BB2"/>
    <w:rsid w:val="004C1EBF"/>
    <w:rsid w:val="004D1D2F"/>
    <w:rsid w:val="004E1DD6"/>
    <w:rsid w:val="004E316F"/>
    <w:rsid w:val="004E3FB1"/>
    <w:rsid w:val="004F0F2E"/>
    <w:rsid w:val="004F3843"/>
    <w:rsid w:val="004F67B2"/>
    <w:rsid w:val="0050027B"/>
    <w:rsid w:val="0050350F"/>
    <w:rsid w:val="00503873"/>
    <w:rsid w:val="005055A2"/>
    <w:rsid w:val="0050585D"/>
    <w:rsid w:val="005078C8"/>
    <w:rsid w:val="00513749"/>
    <w:rsid w:val="005166ED"/>
    <w:rsid w:val="00522346"/>
    <w:rsid w:val="0052280D"/>
    <w:rsid w:val="0052386F"/>
    <w:rsid w:val="005266F2"/>
    <w:rsid w:val="00527661"/>
    <w:rsid w:val="005322D8"/>
    <w:rsid w:val="00536BF9"/>
    <w:rsid w:val="00536D22"/>
    <w:rsid w:val="00536ED0"/>
    <w:rsid w:val="00544199"/>
    <w:rsid w:val="00552B4C"/>
    <w:rsid w:val="00555CCC"/>
    <w:rsid w:val="00560214"/>
    <w:rsid w:val="00562964"/>
    <w:rsid w:val="00566B73"/>
    <w:rsid w:val="00580742"/>
    <w:rsid w:val="005823E7"/>
    <w:rsid w:val="00586073"/>
    <w:rsid w:val="00587CEF"/>
    <w:rsid w:val="00591AA0"/>
    <w:rsid w:val="00593667"/>
    <w:rsid w:val="00593AD1"/>
    <w:rsid w:val="005A1897"/>
    <w:rsid w:val="005A2FEB"/>
    <w:rsid w:val="005A3024"/>
    <w:rsid w:val="005A4AFF"/>
    <w:rsid w:val="005A62A2"/>
    <w:rsid w:val="005A7D3A"/>
    <w:rsid w:val="005B17A1"/>
    <w:rsid w:val="005B2326"/>
    <w:rsid w:val="005B4BB1"/>
    <w:rsid w:val="005B67E9"/>
    <w:rsid w:val="005B69D3"/>
    <w:rsid w:val="005C21A3"/>
    <w:rsid w:val="005C3202"/>
    <w:rsid w:val="005C6776"/>
    <w:rsid w:val="005D0F41"/>
    <w:rsid w:val="005D2A44"/>
    <w:rsid w:val="005D600E"/>
    <w:rsid w:val="005E2507"/>
    <w:rsid w:val="005E3C0C"/>
    <w:rsid w:val="005E647F"/>
    <w:rsid w:val="005F04F1"/>
    <w:rsid w:val="005F567D"/>
    <w:rsid w:val="00600A47"/>
    <w:rsid w:val="006017F5"/>
    <w:rsid w:val="00602443"/>
    <w:rsid w:val="00611628"/>
    <w:rsid w:val="00612058"/>
    <w:rsid w:val="006122F7"/>
    <w:rsid w:val="006142A3"/>
    <w:rsid w:val="00617C49"/>
    <w:rsid w:val="006367BA"/>
    <w:rsid w:val="00645319"/>
    <w:rsid w:val="006467EC"/>
    <w:rsid w:val="00653178"/>
    <w:rsid w:val="00654BD8"/>
    <w:rsid w:val="006612D1"/>
    <w:rsid w:val="00666C66"/>
    <w:rsid w:val="00671BF9"/>
    <w:rsid w:val="00672069"/>
    <w:rsid w:val="006728DC"/>
    <w:rsid w:val="00674B05"/>
    <w:rsid w:val="0067696F"/>
    <w:rsid w:val="0069539F"/>
    <w:rsid w:val="006A5610"/>
    <w:rsid w:val="006A6458"/>
    <w:rsid w:val="006A6D94"/>
    <w:rsid w:val="006B1FC0"/>
    <w:rsid w:val="006B35A8"/>
    <w:rsid w:val="006B57CC"/>
    <w:rsid w:val="006C025A"/>
    <w:rsid w:val="006C1CD5"/>
    <w:rsid w:val="006D0B49"/>
    <w:rsid w:val="006D521E"/>
    <w:rsid w:val="006D79ED"/>
    <w:rsid w:val="006E0240"/>
    <w:rsid w:val="006E12A8"/>
    <w:rsid w:val="006E63F4"/>
    <w:rsid w:val="007053F1"/>
    <w:rsid w:val="00705487"/>
    <w:rsid w:val="00705544"/>
    <w:rsid w:val="007148D9"/>
    <w:rsid w:val="00714D49"/>
    <w:rsid w:val="00717E85"/>
    <w:rsid w:val="00722140"/>
    <w:rsid w:val="007238B1"/>
    <w:rsid w:val="0072789B"/>
    <w:rsid w:val="00731D8A"/>
    <w:rsid w:val="00734C6D"/>
    <w:rsid w:val="007405BE"/>
    <w:rsid w:val="00745B21"/>
    <w:rsid w:val="00745E88"/>
    <w:rsid w:val="00752340"/>
    <w:rsid w:val="007523BF"/>
    <w:rsid w:val="00754AFE"/>
    <w:rsid w:val="00755AB9"/>
    <w:rsid w:val="00762290"/>
    <w:rsid w:val="00770CD5"/>
    <w:rsid w:val="007728BA"/>
    <w:rsid w:val="0077691D"/>
    <w:rsid w:val="00777C60"/>
    <w:rsid w:val="00781EAF"/>
    <w:rsid w:val="00783709"/>
    <w:rsid w:val="00784381"/>
    <w:rsid w:val="007870AB"/>
    <w:rsid w:val="00792D18"/>
    <w:rsid w:val="00793854"/>
    <w:rsid w:val="00793B96"/>
    <w:rsid w:val="00795A54"/>
    <w:rsid w:val="007965AC"/>
    <w:rsid w:val="007B2633"/>
    <w:rsid w:val="007B3123"/>
    <w:rsid w:val="007B3F88"/>
    <w:rsid w:val="007B56CD"/>
    <w:rsid w:val="007C050B"/>
    <w:rsid w:val="007C312B"/>
    <w:rsid w:val="007E743B"/>
    <w:rsid w:val="007F0098"/>
    <w:rsid w:val="007F205D"/>
    <w:rsid w:val="00804151"/>
    <w:rsid w:val="0080429E"/>
    <w:rsid w:val="00805772"/>
    <w:rsid w:val="008067B3"/>
    <w:rsid w:val="008148E1"/>
    <w:rsid w:val="00816575"/>
    <w:rsid w:val="00816787"/>
    <w:rsid w:val="0082078D"/>
    <w:rsid w:val="008233A1"/>
    <w:rsid w:val="00823C1D"/>
    <w:rsid w:val="00836722"/>
    <w:rsid w:val="008444CA"/>
    <w:rsid w:val="008448D1"/>
    <w:rsid w:val="00846625"/>
    <w:rsid w:val="00856F7B"/>
    <w:rsid w:val="00863B64"/>
    <w:rsid w:val="00867F39"/>
    <w:rsid w:val="00873C5B"/>
    <w:rsid w:val="00874A0C"/>
    <w:rsid w:val="008751EE"/>
    <w:rsid w:val="0088030C"/>
    <w:rsid w:val="00887E1E"/>
    <w:rsid w:val="008908F7"/>
    <w:rsid w:val="00890A4E"/>
    <w:rsid w:val="008912F7"/>
    <w:rsid w:val="00894D35"/>
    <w:rsid w:val="00894F01"/>
    <w:rsid w:val="00896B08"/>
    <w:rsid w:val="008A020F"/>
    <w:rsid w:val="008A2F23"/>
    <w:rsid w:val="008B2E9C"/>
    <w:rsid w:val="008C1D31"/>
    <w:rsid w:val="008C25B2"/>
    <w:rsid w:val="008C5F20"/>
    <w:rsid w:val="008C6ABB"/>
    <w:rsid w:val="008C6D8B"/>
    <w:rsid w:val="008C7361"/>
    <w:rsid w:val="008D1444"/>
    <w:rsid w:val="008D43A0"/>
    <w:rsid w:val="008D59C4"/>
    <w:rsid w:val="008E3143"/>
    <w:rsid w:val="008E326B"/>
    <w:rsid w:val="008F2C6D"/>
    <w:rsid w:val="008F53D8"/>
    <w:rsid w:val="008F679D"/>
    <w:rsid w:val="009015CB"/>
    <w:rsid w:val="00910068"/>
    <w:rsid w:val="00911E23"/>
    <w:rsid w:val="00916705"/>
    <w:rsid w:val="00917F7B"/>
    <w:rsid w:val="00923C8B"/>
    <w:rsid w:val="00925384"/>
    <w:rsid w:val="00930B18"/>
    <w:rsid w:val="00931DAA"/>
    <w:rsid w:val="009328B9"/>
    <w:rsid w:val="00932CBD"/>
    <w:rsid w:val="009331E3"/>
    <w:rsid w:val="0093466F"/>
    <w:rsid w:val="00934BF5"/>
    <w:rsid w:val="00936516"/>
    <w:rsid w:val="009374C7"/>
    <w:rsid w:val="009424B1"/>
    <w:rsid w:val="009537CE"/>
    <w:rsid w:val="00960E2E"/>
    <w:rsid w:val="00961A07"/>
    <w:rsid w:val="00971DDA"/>
    <w:rsid w:val="009721D1"/>
    <w:rsid w:val="009815F0"/>
    <w:rsid w:val="00982B3F"/>
    <w:rsid w:val="00984222"/>
    <w:rsid w:val="0098454F"/>
    <w:rsid w:val="00985569"/>
    <w:rsid w:val="009919A1"/>
    <w:rsid w:val="0099739D"/>
    <w:rsid w:val="009A616C"/>
    <w:rsid w:val="009A6EE6"/>
    <w:rsid w:val="009B2A4C"/>
    <w:rsid w:val="009C1749"/>
    <w:rsid w:val="009C28B8"/>
    <w:rsid w:val="009C2A10"/>
    <w:rsid w:val="009C6235"/>
    <w:rsid w:val="009D0B95"/>
    <w:rsid w:val="009D3FC9"/>
    <w:rsid w:val="009D7F47"/>
    <w:rsid w:val="009E0D1D"/>
    <w:rsid w:val="009E4AA9"/>
    <w:rsid w:val="009F2775"/>
    <w:rsid w:val="009F3C38"/>
    <w:rsid w:val="009F4A66"/>
    <w:rsid w:val="009F5522"/>
    <w:rsid w:val="00A01470"/>
    <w:rsid w:val="00A06534"/>
    <w:rsid w:val="00A14A63"/>
    <w:rsid w:val="00A158E1"/>
    <w:rsid w:val="00A20788"/>
    <w:rsid w:val="00A22BDD"/>
    <w:rsid w:val="00A320F2"/>
    <w:rsid w:val="00A32F10"/>
    <w:rsid w:val="00A42010"/>
    <w:rsid w:val="00A4217D"/>
    <w:rsid w:val="00A45F05"/>
    <w:rsid w:val="00A47C42"/>
    <w:rsid w:val="00A516FE"/>
    <w:rsid w:val="00A5171A"/>
    <w:rsid w:val="00A60534"/>
    <w:rsid w:val="00A61622"/>
    <w:rsid w:val="00A657F6"/>
    <w:rsid w:val="00A7237D"/>
    <w:rsid w:val="00A72A6D"/>
    <w:rsid w:val="00A744EF"/>
    <w:rsid w:val="00A76B75"/>
    <w:rsid w:val="00A827FD"/>
    <w:rsid w:val="00A9347B"/>
    <w:rsid w:val="00A9615C"/>
    <w:rsid w:val="00A96964"/>
    <w:rsid w:val="00AA1BA2"/>
    <w:rsid w:val="00AA53DA"/>
    <w:rsid w:val="00AB0D6E"/>
    <w:rsid w:val="00AB2855"/>
    <w:rsid w:val="00AB4D9D"/>
    <w:rsid w:val="00AB5824"/>
    <w:rsid w:val="00AC4810"/>
    <w:rsid w:val="00AC54AD"/>
    <w:rsid w:val="00AC6B33"/>
    <w:rsid w:val="00AC7DD6"/>
    <w:rsid w:val="00AD425C"/>
    <w:rsid w:val="00AD600E"/>
    <w:rsid w:val="00AE1EEB"/>
    <w:rsid w:val="00AE273A"/>
    <w:rsid w:val="00AE680B"/>
    <w:rsid w:val="00AE715C"/>
    <w:rsid w:val="00AF1E64"/>
    <w:rsid w:val="00AF294B"/>
    <w:rsid w:val="00B04B81"/>
    <w:rsid w:val="00B050E7"/>
    <w:rsid w:val="00B103D4"/>
    <w:rsid w:val="00B108E1"/>
    <w:rsid w:val="00B146B5"/>
    <w:rsid w:val="00B1620E"/>
    <w:rsid w:val="00B17CC4"/>
    <w:rsid w:val="00B20238"/>
    <w:rsid w:val="00B21620"/>
    <w:rsid w:val="00B2228C"/>
    <w:rsid w:val="00B22A35"/>
    <w:rsid w:val="00B258A0"/>
    <w:rsid w:val="00B26E35"/>
    <w:rsid w:val="00B30497"/>
    <w:rsid w:val="00B30D1A"/>
    <w:rsid w:val="00B35B76"/>
    <w:rsid w:val="00B37BE1"/>
    <w:rsid w:val="00B40DAD"/>
    <w:rsid w:val="00B4166F"/>
    <w:rsid w:val="00B4748D"/>
    <w:rsid w:val="00B514F2"/>
    <w:rsid w:val="00B53064"/>
    <w:rsid w:val="00B5478A"/>
    <w:rsid w:val="00B6150F"/>
    <w:rsid w:val="00B62D78"/>
    <w:rsid w:val="00B65289"/>
    <w:rsid w:val="00B65BF2"/>
    <w:rsid w:val="00B719C9"/>
    <w:rsid w:val="00B8022A"/>
    <w:rsid w:val="00B80C33"/>
    <w:rsid w:val="00B817E5"/>
    <w:rsid w:val="00B8330F"/>
    <w:rsid w:val="00B83F63"/>
    <w:rsid w:val="00B87395"/>
    <w:rsid w:val="00B90BE4"/>
    <w:rsid w:val="00B91054"/>
    <w:rsid w:val="00B94945"/>
    <w:rsid w:val="00B94D07"/>
    <w:rsid w:val="00B95635"/>
    <w:rsid w:val="00B96583"/>
    <w:rsid w:val="00B97825"/>
    <w:rsid w:val="00B97F51"/>
    <w:rsid w:val="00BB1761"/>
    <w:rsid w:val="00BB2906"/>
    <w:rsid w:val="00BB3CF4"/>
    <w:rsid w:val="00BB4098"/>
    <w:rsid w:val="00BB41EF"/>
    <w:rsid w:val="00BC1B44"/>
    <w:rsid w:val="00BC5ABF"/>
    <w:rsid w:val="00BD1C42"/>
    <w:rsid w:val="00BD3F4A"/>
    <w:rsid w:val="00BD5DF5"/>
    <w:rsid w:val="00BD6A7B"/>
    <w:rsid w:val="00BE19F4"/>
    <w:rsid w:val="00BF1647"/>
    <w:rsid w:val="00BF6CA4"/>
    <w:rsid w:val="00C00285"/>
    <w:rsid w:val="00C00DCF"/>
    <w:rsid w:val="00C00FB1"/>
    <w:rsid w:val="00C0151A"/>
    <w:rsid w:val="00C042E3"/>
    <w:rsid w:val="00C04A5A"/>
    <w:rsid w:val="00C07624"/>
    <w:rsid w:val="00C13F0E"/>
    <w:rsid w:val="00C156A9"/>
    <w:rsid w:val="00C26A6B"/>
    <w:rsid w:val="00C33E73"/>
    <w:rsid w:val="00C35188"/>
    <w:rsid w:val="00C356B7"/>
    <w:rsid w:val="00C361F3"/>
    <w:rsid w:val="00C36292"/>
    <w:rsid w:val="00C3768C"/>
    <w:rsid w:val="00C430C7"/>
    <w:rsid w:val="00C459FE"/>
    <w:rsid w:val="00C47E74"/>
    <w:rsid w:val="00C54010"/>
    <w:rsid w:val="00C540A4"/>
    <w:rsid w:val="00C56E05"/>
    <w:rsid w:val="00C571CE"/>
    <w:rsid w:val="00C6113D"/>
    <w:rsid w:val="00C61428"/>
    <w:rsid w:val="00C7282F"/>
    <w:rsid w:val="00C747A6"/>
    <w:rsid w:val="00C74B99"/>
    <w:rsid w:val="00C875D2"/>
    <w:rsid w:val="00C90D29"/>
    <w:rsid w:val="00C94373"/>
    <w:rsid w:val="00CA314C"/>
    <w:rsid w:val="00CA6195"/>
    <w:rsid w:val="00CC290D"/>
    <w:rsid w:val="00CD0F95"/>
    <w:rsid w:val="00CD294A"/>
    <w:rsid w:val="00CE0EC5"/>
    <w:rsid w:val="00CE41F0"/>
    <w:rsid w:val="00CF464C"/>
    <w:rsid w:val="00CF4CEA"/>
    <w:rsid w:val="00CF5B59"/>
    <w:rsid w:val="00D02901"/>
    <w:rsid w:val="00D054D2"/>
    <w:rsid w:val="00D10422"/>
    <w:rsid w:val="00D17507"/>
    <w:rsid w:val="00D1785C"/>
    <w:rsid w:val="00D24FF9"/>
    <w:rsid w:val="00D2624E"/>
    <w:rsid w:val="00D27BB9"/>
    <w:rsid w:val="00D3141A"/>
    <w:rsid w:val="00D33D8A"/>
    <w:rsid w:val="00D350DB"/>
    <w:rsid w:val="00D35182"/>
    <w:rsid w:val="00D36A8D"/>
    <w:rsid w:val="00D36D3C"/>
    <w:rsid w:val="00D37F6D"/>
    <w:rsid w:val="00D43104"/>
    <w:rsid w:val="00D447A3"/>
    <w:rsid w:val="00D47E23"/>
    <w:rsid w:val="00D5249F"/>
    <w:rsid w:val="00D57FBE"/>
    <w:rsid w:val="00D61A9D"/>
    <w:rsid w:val="00D627B2"/>
    <w:rsid w:val="00D634DC"/>
    <w:rsid w:val="00D64153"/>
    <w:rsid w:val="00D659B7"/>
    <w:rsid w:val="00D65F32"/>
    <w:rsid w:val="00D66134"/>
    <w:rsid w:val="00D66B8A"/>
    <w:rsid w:val="00D75767"/>
    <w:rsid w:val="00D77B91"/>
    <w:rsid w:val="00D84CD4"/>
    <w:rsid w:val="00D85FA6"/>
    <w:rsid w:val="00D952FA"/>
    <w:rsid w:val="00DA0A39"/>
    <w:rsid w:val="00DA6D10"/>
    <w:rsid w:val="00DA6F55"/>
    <w:rsid w:val="00DC1266"/>
    <w:rsid w:val="00DD3D1C"/>
    <w:rsid w:val="00DE17A4"/>
    <w:rsid w:val="00DE506F"/>
    <w:rsid w:val="00DE5162"/>
    <w:rsid w:val="00DE5348"/>
    <w:rsid w:val="00DE72A3"/>
    <w:rsid w:val="00DF6526"/>
    <w:rsid w:val="00DF6C95"/>
    <w:rsid w:val="00E01C9D"/>
    <w:rsid w:val="00E02FB8"/>
    <w:rsid w:val="00E07CE2"/>
    <w:rsid w:val="00E11918"/>
    <w:rsid w:val="00E12E33"/>
    <w:rsid w:val="00E16B99"/>
    <w:rsid w:val="00E17482"/>
    <w:rsid w:val="00E1754B"/>
    <w:rsid w:val="00E27DFF"/>
    <w:rsid w:val="00E3394C"/>
    <w:rsid w:val="00E367F0"/>
    <w:rsid w:val="00E40BE1"/>
    <w:rsid w:val="00E447DE"/>
    <w:rsid w:val="00E45D8E"/>
    <w:rsid w:val="00E46A95"/>
    <w:rsid w:val="00E5220C"/>
    <w:rsid w:val="00E7784F"/>
    <w:rsid w:val="00E83158"/>
    <w:rsid w:val="00E8327A"/>
    <w:rsid w:val="00E86562"/>
    <w:rsid w:val="00E90786"/>
    <w:rsid w:val="00E90D72"/>
    <w:rsid w:val="00E91AE4"/>
    <w:rsid w:val="00E94C67"/>
    <w:rsid w:val="00E96305"/>
    <w:rsid w:val="00EA1FAD"/>
    <w:rsid w:val="00EA2278"/>
    <w:rsid w:val="00EA6B80"/>
    <w:rsid w:val="00EB29E9"/>
    <w:rsid w:val="00EB59E1"/>
    <w:rsid w:val="00EC0FDF"/>
    <w:rsid w:val="00EC289A"/>
    <w:rsid w:val="00EC3C27"/>
    <w:rsid w:val="00EC446F"/>
    <w:rsid w:val="00EC69A7"/>
    <w:rsid w:val="00ED358C"/>
    <w:rsid w:val="00ED57F9"/>
    <w:rsid w:val="00ED65A7"/>
    <w:rsid w:val="00ED71D5"/>
    <w:rsid w:val="00EE0518"/>
    <w:rsid w:val="00EE2E90"/>
    <w:rsid w:val="00EE38F6"/>
    <w:rsid w:val="00EE5922"/>
    <w:rsid w:val="00EE7A12"/>
    <w:rsid w:val="00EF3403"/>
    <w:rsid w:val="00EF62DC"/>
    <w:rsid w:val="00F01E2D"/>
    <w:rsid w:val="00F02F4C"/>
    <w:rsid w:val="00F06064"/>
    <w:rsid w:val="00F14A4D"/>
    <w:rsid w:val="00F20C65"/>
    <w:rsid w:val="00F23BB6"/>
    <w:rsid w:val="00F30C9D"/>
    <w:rsid w:val="00F36686"/>
    <w:rsid w:val="00F40D09"/>
    <w:rsid w:val="00F45A19"/>
    <w:rsid w:val="00F5243A"/>
    <w:rsid w:val="00F574B7"/>
    <w:rsid w:val="00F72E0D"/>
    <w:rsid w:val="00F76CB5"/>
    <w:rsid w:val="00F85F47"/>
    <w:rsid w:val="00F90559"/>
    <w:rsid w:val="00F911FD"/>
    <w:rsid w:val="00F96175"/>
    <w:rsid w:val="00F9766C"/>
    <w:rsid w:val="00FA0684"/>
    <w:rsid w:val="00FA0C49"/>
    <w:rsid w:val="00FA2679"/>
    <w:rsid w:val="00FA3C0D"/>
    <w:rsid w:val="00FA76A0"/>
    <w:rsid w:val="00FB1422"/>
    <w:rsid w:val="00FB3789"/>
    <w:rsid w:val="00FB3F86"/>
    <w:rsid w:val="00FB4A57"/>
    <w:rsid w:val="00FB50A7"/>
    <w:rsid w:val="00FB6AE3"/>
    <w:rsid w:val="00FC1950"/>
    <w:rsid w:val="00FC1C27"/>
    <w:rsid w:val="00FC4F4A"/>
    <w:rsid w:val="00FC545F"/>
    <w:rsid w:val="00FC6ACF"/>
    <w:rsid w:val="00FD03CC"/>
    <w:rsid w:val="00FD0579"/>
    <w:rsid w:val="00FD3FAB"/>
    <w:rsid w:val="00FD77D1"/>
    <w:rsid w:val="00FD7A70"/>
    <w:rsid w:val="00FE084D"/>
    <w:rsid w:val="00FE159E"/>
    <w:rsid w:val="00FE39CE"/>
    <w:rsid w:val="00FE55AD"/>
    <w:rsid w:val="00FF24E2"/>
    <w:rsid w:val="00FF3C2B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oNotEmbedSmartTags/>
  <w:decimalSymbol w:val=","/>
  <w:listSeparator w:val=";"/>
  <w14:docId w14:val="1C26F644"/>
  <w15:docId w15:val="{430BEDCC-43EE-44F2-98D6-8F2AB79A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285"/>
    <w:pPr>
      <w:suppressAutoHyphens/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30">
    <w:name w:val="Основной текст с отступом 3 Знак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Основной текст 2 Знак"/>
    <w:basedOn w:val="1"/>
  </w:style>
  <w:style w:type="character" w:styleId="a4">
    <w:name w:val="Placeholder Text"/>
    <w:rPr>
      <w:color w:val="808080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Нижний колонтитул Знак"/>
    <w:rPr>
      <w:rFonts w:ascii="Calibri" w:eastAsia="Calibri" w:hAnsi="Calibri" w:cs="Calibri"/>
      <w:sz w:val="22"/>
      <w:szCs w:val="22"/>
    </w:rPr>
  </w:style>
  <w:style w:type="character" w:customStyle="1" w:styleId="a8">
    <w:name w:val="Символ нумерации"/>
  </w:style>
  <w:style w:type="paragraph" w:customStyle="1" w:styleId="10">
    <w:name w:val="Заголовок1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uiPriority w:val="99"/>
    <w:pPr>
      <w:spacing w:after="0"/>
    </w:p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sz w:val="24"/>
      <w:lang w:eastAsia="ar-SA"/>
    </w:rPr>
  </w:style>
  <w:style w:type="paragraph" w:customStyle="1" w:styleId="310">
    <w:name w:val="Основной текст с отступом 31"/>
    <w:basedOn w:val="a"/>
    <w:pPr>
      <w:spacing w:after="0"/>
      <w:ind w:right="-285" w:firstLine="567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0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andard">
    <w:name w:val="Standard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SimSun" w:cs="Mangal"/>
      <w:color w:val="00000A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pPr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spacing w:line="240" w:lineRule="auto"/>
    </w:pPr>
    <w:rPr>
      <w:rFonts w:eastAsia="Andale Sans UI" w:cs="Tahoma"/>
      <w:color w:val="auto"/>
      <w:lang w:val="de-DE" w:eastAsia="fa-IR" w:bidi="fa-IR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B61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line number"/>
    <w:basedOn w:val="a0"/>
    <w:uiPriority w:val="99"/>
    <w:semiHidden/>
    <w:unhideWhenUsed/>
    <w:rsid w:val="00E27DFF"/>
  </w:style>
  <w:style w:type="paragraph" w:customStyle="1" w:styleId="af3">
    <w:basedOn w:val="a"/>
    <w:next w:val="af4"/>
    <w:link w:val="af5"/>
    <w:qFormat/>
    <w:rsid w:val="00B65BF2"/>
    <w:pPr>
      <w:suppressAutoHyphens w:val="0"/>
      <w:spacing w:after="0"/>
      <w:ind w:left="48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азвание Знак"/>
    <w:link w:val="af3"/>
    <w:rsid w:val="00B65BF2"/>
    <w:rPr>
      <w:sz w:val="28"/>
      <w:szCs w:val="28"/>
    </w:rPr>
  </w:style>
  <w:style w:type="paragraph" w:styleId="af4">
    <w:name w:val="Title"/>
    <w:basedOn w:val="a"/>
    <w:next w:val="a"/>
    <w:link w:val="af6"/>
    <w:uiPriority w:val="10"/>
    <w:qFormat/>
    <w:rsid w:val="00B65B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4"/>
    <w:uiPriority w:val="10"/>
    <w:rsid w:val="00B65BF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7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77D0-A91F-4ACD-AE9D-DC11B57C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9</Pages>
  <Words>6065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Гордиенко</cp:lastModifiedBy>
  <cp:revision>20</cp:revision>
  <cp:lastPrinted>2021-04-15T06:01:00Z</cp:lastPrinted>
  <dcterms:created xsi:type="dcterms:W3CDTF">2021-01-18T11:42:00Z</dcterms:created>
  <dcterms:modified xsi:type="dcterms:W3CDTF">2021-04-15T09:23:00Z</dcterms:modified>
</cp:coreProperties>
</file>